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8E27D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8E27D3" w:rsidP="008E27D3">
            <w:pPr>
              <w:jc w:val="right"/>
            </w:pPr>
            <w:r w:rsidRPr="008E27D3">
              <w:rPr>
                <w:sz w:val="40"/>
              </w:rPr>
              <w:t>ECE</w:t>
            </w:r>
            <w:r>
              <w:t>/TRANS/WP.29/GRE/2017/21</w:t>
            </w:r>
          </w:p>
        </w:tc>
      </w:tr>
      <w:tr w:rsidR="002D5AAC" w:rsidRPr="0086710D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8E27D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8E27D3" w:rsidRDefault="008E27D3" w:rsidP="008E27D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August 2017</w:t>
            </w:r>
          </w:p>
          <w:p w:rsidR="008E27D3" w:rsidRDefault="008E27D3" w:rsidP="008E27D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8E27D3" w:rsidRPr="008D53B6" w:rsidRDefault="008E27D3" w:rsidP="008E27D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E27D3" w:rsidRPr="008E27D3" w:rsidRDefault="008E27D3" w:rsidP="008E27D3">
      <w:pPr>
        <w:spacing w:before="120"/>
        <w:rPr>
          <w:sz w:val="28"/>
          <w:szCs w:val="28"/>
        </w:rPr>
      </w:pPr>
      <w:r w:rsidRPr="008E27D3">
        <w:rPr>
          <w:sz w:val="28"/>
          <w:szCs w:val="28"/>
        </w:rPr>
        <w:t>Комитет по внутреннему транспорту</w:t>
      </w:r>
    </w:p>
    <w:p w:rsidR="008E27D3" w:rsidRPr="008E27D3" w:rsidRDefault="008E27D3" w:rsidP="008E27D3">
      <w:pPr>
        <w:spacing w:before="120"/>
        <w:rPr>
          <w:b/>
          <w:bCs/>
          <w:sz w:val="24"/>
          <w:szCs w:val="24"/>
        </w:rPr>
      </w:pPr>
      <w:r w:rsidRPr="008E27D3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8E27D3">
        <w:rPr>
          <w:b/>
          <w:bCs/>
          <w:sz w:val="24"/>
          <w:szCs w:val="24"/>
        </w:rPr>
        <w:br/>
        <w:t>в области транспортных средств</w:t>
      </w:r>
    </w:p>
    <w:p w:rsidR="008E27D3" w:rsidRPr="008E27D3" w:rsidRDefault="008E27D3" w:rsidP="008E27D3">
      <w:pPr>
        <w:spacing w:before="120"/>
        <w:rPr>
          <w:b/>
        </w:rPr>
      </w:pPr>
      <w:r w:rsidRPr="008E27D3">
        <w:rPr>
          <w:b/>
          <w:bCs/>
        </w:rPr>
        <w:t>Рабоч</w:t>
      </w:r>
      <w:r>
        <w:rPr>
          <w:b/>
          <w:bCs/>
        </w:rPr>
        <w:t>ая группа по вопросам освещения</w:t>
      </w:r>
      <w:r w:rsidRPr="008E27D3">
        <w:rPr>
          <w:b/>
          <w:bCs/>
        </w:rPr>
        <w:br/>
        <w:t>и световой сигнализации</w:t>
      </w:r>
    </w:p>
    <w:p w:rsidR="008E27D3" w:rsidRPr="008E27D3" w:rsidRDefault="008E27D3" w:rsidP="009E4F33">
      <w:pPr>
        <w:spacing w:before="120"/>
        <w:rPr>
          <w:b/>
        </w:rPr>
      </w:pPr>
      <w:r w:rsidRPr="008E27D3">
        <w:rPr>
          <w:b/>
          <w:bCs/>
        </w:rPr>
        <w:t>Семьдесят восьмая сессия</w:t>
      </w:r>
    </w:p>
    <w:p w:rsidR="008E27D3" w:rsidRPr="008E27D3" w:rsidRDefault="008E27D3" w:rsidP="008E27D3">
      <w:pPr>
        <w:rPr>
          <w:bCs/>
        </w:rPr>
      </w:pPr>
      <w:r w:rsidRPr="008E27D3">
        <w:t>Женева</w:t>
      </w:r>
      <w:r w:rsidRPr="008E27D3">
        <w:rPr>
          <w:bCs/>
        </w:rPr>
        <w:t>, 24–27 октября 2017 года</w:t>
      </w:r>
    </w:p>
    <w:p w:rsidR="008E27D3" w:rsidRPr="008E27D3" w:rsidRDefault="008E27D3" w:rsidP="008E27D3">
      <w:pPr>
        <w:rPr>
          <w:bCs/>
        </w:rPr>
      </w:pPr>
      <w:r w:rsidRPr="008E27D3">
        <w:t>Пункт 5 предварительной повестки дня</w:t>
      </w:r>
    </w:p>
    <w:p w:rsidR="008E27D3" w:rsidRPr="008E27D3" w:rsidRDefault="008E27D3" w:rsidP="008E27D3">
      <w:pPr>
        <w:rPr>
          <w:bCs/>
        </w:rPr>
      </w:pPr>
      <w:r w:rsidRPr="008E27D3">
        <w:rPr>
          <w:b/>
          <w:bCs/>
        </w:rPr>
        <w:t>Правила № 37 (лампы накаливания</w:t>
      </w:r>
      <w:r>
        <w:rPr>
          <w:b/>
          <w:bCs/>
        </w:rPr>
        <w:t>),</w:t>
      </w:r>
      <w:r w:rsidRPr="008E27D3">
        <w:rPr>
          <w:b/>
          <w:bCs/>
        </w:rPr>
        <w:br/>
        <w:t>99 (газоразрядные источники света</w:t>
      </w:r>
      <w:r>
        <w:rPr>
          <w:b/>
          <w:bCs/>
        </w:rPr>
        <w:t>),</w:t>
      </w:r>
      <w:r w:rsidRPr="008E27D3">
        <w:rPr>
          <w:b/>
          <w:bCs/>
        </w:rPr>
        <w:br/>
        <w:t>128 (источники света на светоизлучающих диодах</w:t>
      </w:r>
      <w:r>
        <w:rPr>
          <w:b/>
          <w:bCs/>
        </w:rPr>
        <w:t>)</w:t>
      </w:r>
      <w:r w:rsidRPr="008E27D3">
        <w:rPr>
          <w:b/>
          <w:bCs/>
        </w:rPr>
        <w:br/>
        <w:t xml:space="preserve">и Сводная </w:t>
      </w:r>
      <w:r>
        <w:rPr>
          <w:b/>
          <w:bCs/>
        </w:rPr>
        <w:t>резолюция по общей спецификации</w:t>
      </w:r>
      <w:r w:rsidRPr="008E27D3">
        <w:rPr>
          <w:b/>
          <w:bCs/>
        </w:rPr>
        <w:br/>
        <w:t>для категорий источников света</w:t>
      </w:r>
    </w:p>
    <w:p w:rsidR="008E27D3" w:rsidRPr="008E27D3" w:rsidRDefault="008E27D3" w:rsidP="008E27D3">
      <w:pPr>
        <w:pStyle w:val="HChGR"/>
      </w:pPr>
      <w:r w:rsidRPr="009E4F33">
        <w:tab/>
      </w:r>
      <w:r w:rsidRPr="009E4F33">
        <w:tab/>
      </w:r>
      <w:r w:rsidRPr="008E27D3">
        <w:t>Предложение по дополнению 7 к первоначальному варианту Правил № 128 (</w:t>
      </w:r>
      <w:r w:rsidRPr="008E27D3">
        <w:rPr>
          <w:bCs/>
        </w:rPr>
        <w:t>источники света</w:t>
      </w:r>
      <w:r w:rsidRPr="008E27D3">
        <w:rPr>
          <w:bCs/>
        </w:rPr>
        <w:br/>
        <w:t>на светоизлучающих диодах</w:t>
      </w:r>
      <w:r w:rsidRPr="008E27D3">
        <w:t>)</w:t>
      </w:r>
    </w:p>
    <w:p w:rsidR="008E27D3" w:rsidRPr="008E27D3" w:rsidRDefault="008E27D3" w:rsidP="008E27D3">
      <w:pPr>
        <w:pStyle w:val="H1GR"/>
      </w:pPr>
      <w:r w:rsidRPr="009E4F33">
        <w:tab/>
      </w:r>
      <w:r w:rsidRPr="009E4F33">
        <w:tab/>
      </w:r>
      <w:r w:rsidRPr="008E27D3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8E27D3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8E27D3" w:rsidRPr="008E27D3" w:rsidRDefault="008E27D3" w:rsidP="008E27D3">
      <w:pPr>
        <w:pStyle w:val="SingleTxtGR"/>
        <w:rPr>
          <w:b/>
        </w:rPr>
      </w:pPr>
      <w:r>
        <w:tab/>
      </w:r>
      <w:r w:rsidRPr="008E27D3">
        <w:t>Воспроизведенный ниже текст был подготовлен экспертом от БРГ с ц</w:t>
      </w:r>
      <w:r w:rsidRPr="008E27D3">
        <w:t>е</w:t>
      </w:r>
      <w:r w:rsidRPr="008E27D3">
        <w:t>лью введения требований и технических заданий на испытание, касающихся альтернативных источников света на светоизлучающих диодах (СИД). Насто</w:t>
      </w:r>
      <w:r w:rsidRPr="008E27D3">
        <w:t>я</w:t>
      </w:r>
      <w:r w:rsidRPr="008E27D3">
        <w:t xml:space="preserve">щее предложение является обновленным вариантом документа </w:t>
      </w:r>
      <w:r w:rsidR="009E4F33">
        <w:rPr>
          <w:lang w:val="en-US"/>
        </w:rPr>
        <w:t>ECE</w:t>
      </w:r>
      <w:r w:rsidR="009E4F33" w:rsidRPr="009E4F33">
        <w:t>/</w:t>
      </w:r>
      <w:r w:rsidRPr="008E27D3">
        <w:rPr>
          <w:lang w:val="en-GB"/>
        </w:rPr>
        <w:t>TRANS</w:t>
      </w:r>
      <w:r w:rsidRPr="008E27D3">
        <w:t>/</w:t>
      </w:r>
      <w:r w:rsidR="009E4F33" w:rsidRPr="009E4F33">
        <w:t xml:space="preserve"> </w:t>
      </w:r>
      <w:r w:rsidRPr="008E27D3">
        <w:rPr>
          <w:lang w:val="en-GB"/>
        </w:rPr>
        <w:t>WP</w:t>
      </w:r>
      <w:r w:rsidR="009E4F33">
        <w:t>.29/</w:t>
      </w:r>
      <w:r w:rsidRPr="008E27D3">
        <w:rPr>
          <w:lang w:val="en-GB"/>
        </w:rPr>
        <w:t>GRE</w:t>
      </w:r>
      <w:r w:rsidRPr="008E27D3">
        <w:t>/2017/2, который первоначально был рассмотрен Рабо</w:t>
      </w:r>
      <w:r w:rsidR="009E4F33">
        <w:t>чей группой</w:t>
      </w:r>
      <w:r w:rsidRPr="008E27D3">
        <w:t xml:space="preserve"> по вопросам освещения и световой сигнализации (</w:t>
      </w:r>
      <w:r w:rsidRPr="008E27D3">
        <w:rPr>
          <w:lang w:val="en-GB"/>
        </w:rPr>
        <w:t>GRE</w:t>
      </w:r>
      <w:r w:rsidRPr="008E27D3">
        <w:t xml:space="preserve">) на ее семьдесят </w:t>
      </w:r>
      <w:r w:rsidR="009E4F33">
        <w:t>сед</w:t>
      </w:r>
      <w:r w:rsidR="009E4F33">
        <w:t>ь</w:t>
      </w:r>
      <w:r w:rsidR="009E4F33">
        <w:t>мой</w:t>
      </w:r>
      <w:r w:rsidRPr="008E27D3">
        <w:t xml:space="preserve"> сессии,</w:t>
      </w:r>
      <w:r>
        <w:t xml:space="preserve"> и </w:t>
      </w:r>
      <w:r w:rsidR="009E4F33">
        <w:t xml:space="preserve">в </w:t>
      </w:r>
      <w:r>
        <w:t xml:space="preserve">котором </w:t>
      </w:r>
      <w:r w:rsidRPr="008E27D3">
        <w:t>учтены замечания, поступившие от некоторых Догов</w:t>
      </w:r>
      <w:r w:rsidRPr="008E27D3">
        <w:t>а</w:t>
      </w:r>
      <w:r w:rsidRPr="008E27D3">
        <w:t>ривающихся сторон. Изменения к существующему тексту Правил выделены жирным шрифтом в случае новых положений или зачеркиванием в случае и</w:t>
      </w:r>
      <w:r w:rsidRPr="008E27D3">
        <w:t>с</w:t>
      </w:r>
      <w:r w:rsidRPr="008E27D3">
        <w:t>ключенных элементов.</w:t>
      </w:r>
    </w:p>
    <w:p w:rsidR="008E27D3" w:rsidRPr="008E27D3" w:rsidRDefault="008E27D3" w:rsidP="004D2659">
      <w:pPr>
        <w:pStyle w:val="HChGR"/>
        <w:spacing w:line="230" w:lineRule="atLeast"/>
      </w:pPr>
      <w:r w:rsidRPr="008E27D3">
        <w:lastRenderedPageBreak/>
        <w:tab/>
      </w:r>
      <w:r w:rsidRPr="008E27D3">
        <w:rPr>
          <w:lang w:val="en-GB"/>
        </w:rPr>
        <w:t>I</w:t>
      </w:r>
      <w:r w:rsidRPr="008E27D3">
        <w:t>.</w:t>
      </w:r>
      <w:r w:rsidRPr="008E27D3">
        <w:tab/>
        <w:t>Предложение</w:t>
      </w:r>
    </w:p>
    <w:p w:rsidR="008E27D3" w:rsidRPr="008E27D3" w:rsidRDefault="008E27D3" w:rsidP="004D2659">
      <w:pPr>
        <w:pStyle w:val="SingleTxtGR"/>
        <w:spacing w:after="100" w:line="230" w:lineRule="atLeast"/>
        <w:rPr>
          <w:bCs/>
          <w:i/>
        </w:rPr>
      </w:pPr>
      <w:r w:rsidRPr="008E27D3">
        <w:rPr>
          <w:bCs/>
          <w:i/>
        </w:rPr>
        <w:t>Включить новый пункт 2.2.2.4 следующего содержания:</w:t>
      </w:r>
    </w:p>
    <w:p w:rsidR="008E27D3" w:rsidRPr="008E27D3" w:rsidRDefault="008E27D3" w:rsidP="004D2659">
      <w:pPr>
        <w:pStyle w:val="SingleTxtGR"/>
        <w:tabs>
          <w:tab w:val="clear" w:pos="2268"/>
        </w:tabs>
        <w:spacing w:after="100" w:line="230" w:lineRule="atLeast"/>
        <w:ind w:left="2268" w:hanging="1134"/>
        <w:rPr>
          <w:b/>
        </w:rPr>
      </w:pPr>
      <w:r>
        <w:rPr>
          <w:bCs/>
        </w:rPr>
        <w:t>«</w:t>
      </w:r>
      <w:r w:rsidRPr="008E27D3">
        <w:rPr>
          <w:b/>
          <w:bCs/>
        </w:rPr>
        <w:t>2.2.2.4</w:t>
      </w:r>
      <w:r w:rsidRPr="008E27D3">
        <w:rPr>
          <w:b/>
          <w:bCs/>
        </w:rPr>
        <w:tab/>
        <w:t>д</w:t>
      </w:r>
      <w:r w:rsidRPr="008E27D3">
        <w:rPr>
          <w:b/>
        </w:rPr>
        <w:t>окументы в случае альтернативных источников света на СИД с указанием:</w:t>
      </w:r>
    </w:p>
    <w:p w:rsidR="008E27D3" w:rsidRPr="008E27D3" w:rsidRDefault="008E27D3" w:rsidP="004D2659">
      <w:pPr>
        <w:pStyle w:val="SingleTxtGR"/>
        <w:tabs>
          <w:tab w:val="clear" w:pos="2268"/>
        </w:tabs>
        <w:spacing w:after="100" w:line="230" w:lineRule="atLeast"/>
        <w:ind w:left="2835" w:hanging="567"/>
        <w:rPr>
          <w:b/>
        </w:rPr>
      </w:pPr>
      <w:r w:rsidRPr="008E27D3">
        <w:rPr>
          <w:b/>
          <w:lang w:val="en-GB"/>
        </w:rPr>
        <w:t>a</w:t>
      </w:r>
      <w:r w:rsidRPr="008E27D3">
        <w:rPr>
          <w:b/>
        </w:rPr>
        <w:t>)</w:t>
      </w:r>
      <w:r w:rsidRPr="008E27D3">
        <w:rPr>
          <w:b/>
        </w:rPr>
        <w:tab/>
        <w:t>отображаемой информации</w:t>
      </w:r>
      <w:r w:rsidR="009E4F33">
        <w:rPr>
          <w:b/>
        </w:rPr>
        <w:t>;</w:t>
      </w:r>
      <w:r w:rsidRPr="008E27D3">
        <w:rPr>
          <w:b/>
        </w:rPr>
        <w:t xml:space="preserve"> и</w:t>
      </w:r>
    </w:p>
    <w:p w:rsidR="008E27D3" w:rsidRPr="008E27D3" w:rsidRDefault="008E27D3" w:rsidP="004D2659">
      <w:pPr>
        <w:pStyle w:val="SingleTxtGR"/>
        <w:tabs>
          <w:tab w:val="clear" w:pos="2268"/>
        </w:tabs>
        <w:spacing w:after="100" w:line="230" w:lineRule="atLeast"/>
        <w:ind w:left="2835" w:hanging="567"/>
        <w:rPr>
          <w:i/>
        </w:rPr>
      </w:pPr>
      <w:r w:rsidRPr="008E27D3">
        <w:rPr>
          <w:b/>
          <w:lang w:val="en-GB"/>
        </w:rPr>
        <w:t>b</w:t>
      </w:r>
      <w:r w:rsidRPr="008E27D3">
        <w:rPr>
          <w:b/>
        </w:rPr>
        <w:t>)</w:t>
      </w:r>
      <w:r w:rsidRPr="008E27D3">
        <w:rPr>
          <w:b/>
        </w:rPr>
        <w:tab/>
        <w:t>инструкций, содержащихся в упаковке альтернативных источников света на СИД для розничной продажи.</w:t>
      </w:r>
      <w:r>
        <w:rPr>
          <w:bCs/>
        </w:rPr>
        <w:t>»</w:t>
      </w:r>
    </w:p>
    <w:p w:rsidR="008E27D3" w:rsidRPr="008E27D3" w:rsidRDefault="008E27D3" w:rsidP="004D2659">
      <w:pPr>
        <w:pStyle w:val="SingleTxtGR"/>
        <w:spacing w:after="100" w:line="230" w:lineRule="atLeast"/>
        <w:rPr>
          <w:i/>
        </w:rPr>
      </w:pPr>
      <w:r w:rsidRPr="008E27D3">
        <w:rPr>
          <w:bCs/>
          <w:i/>
        </w:rPr>
        <w:t>Включить новый пункт</w:t>
      </w:r>
      <w:r w:rsidRPr="008E27D3">
        <w:rPr>
          <w:i/>
        </w:rPr>
        <w:t xml:space="preserve"> 2.3.1.5 </w:t>
      </w:r>
      <w:r w:rsidRPr="008E27D3">
        <w:rPr>
          <w:bCs/>
          <w:iCs/>
        </w:rPr>
        <w:t>следующего содержания</w:t>
      </w:r>
      <w:r w:rsidRPr="008E27D3">
        <w:t>:</w:t>
      </w:r>
    </w:p>
    <w:p w:rsidR="008E27D3" w:rsidRPr="008E27D3" w:rsidRDefault="008E27D3" w:rsidP="004D2659">
      <w:pPr>
        <w:pStyle w:val="SingleTxtGR"/>
        <w:tabs>
          <w:tab w:val="clear" w:pos="2268"/>
        </w:tabs>
        <w:spacing w:after="100" w:line="230" w:lineRule="atLeast"/>
        <w:ind w:left="2268" w:hanging="1134"/>
        <w:rPr>
          <w:b/>
        </w:rPr>
      </w:pPr>
      <w:r>
        <w:rPr>
          <w:bCs/>
        </w:rPr>
        <w:t>«</w:t>
      </w:r>
      <w:r w:rsidRPr="008E27D3">
        <w:rPr>
          <w:b/>
        </w:rPr>
        <w:t>2.3.1.5</w:t>
      </w:r>
      <w:r w:rsidRPr="008E27D3">
        <w:rPr>
          <w:b/>
        </w:rPr>
        <w:tab/>
        <w:t>в случае альтернативных источников света на СИД следующее обозначение</w:t>
      </w:r>
      <w:r w:rsidRPr="008E27D3">
        <w:rPr>
          <w:b/>
          <w:sz w:val="18"/>
          <w:szCs w:val="18"/>
          <w:vertAlign w:val="superscript"/>
          <w:lang w:val="en-GB"/>
        </w:rPr>
        <w:footnoteReference w:id="2"/>
      </w:r>
      <w:r w:rsidRPr="008E27D3">
        <w:rPr>
          <w:b/>
        </w:rPr>
        <w:t>:</w:t>
      </w:r>
    </w:p>
    <w:p w:rsidR="008E27D3" w:rsidRPr="008E27D3" w:rsidRDefault="008E27D3" w:rsidP="004D2659">
      <w:pPr>
        <w:pStyle w:val="SingleTxtGR"/>
        <w:spacing w:before="120" w:after="100" w:line="230" w:lineRule="atLeast"/>
        <w:jc w:val="center"/>
        <w:rPr>
          <w:b/>
        </w:rPr>
      </w:pPr>
      <w:r w:rsidRPr="008E27D3">
        <w:rPr>
          <w:b/>
          <w:noProof/>
          <w:lang w:val="en-GB" w:eastAsia="en-GB"/>
        </w:rPr>
        <w:drawing>
          <wp:inline distT="0" distB="0" distL="0" distR="0" wp14:anchorId="1C5B2E6E" wp14:editId="7110F34C">
            <wp:extent cx="872836" cy="609600"/>
            <wp:effectExtent l="0" t="0" r="3810" b="0"/>
            <wp:docPr id="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»</w:t>
      </w:r>
    </w:p>
    <w:p w:rsidR="008E27D3" w:rsidRPr="008E27D3" w:rsidRDefault="008E27D3" w:rsidP="004D2659">
      <w:pPr>
        <w:pStyle w:val="SingleTxtGR"/>
        <w:spacing w:after="100" w:line="230" w:lineRule="atLeast"/>
      </w:pPr>
      <w:r w:rsidRPr="008E27D3">
        <w:rPr>
          <w:bCs/>
          <w:i/>
        </w:rPr>
        <w:t>Включить новый пункт</w:t>
      </w:r>
      <w:r w:rsidRPr="008E27D3">
        <w:rPr>
          <w:i/>
        </w:rPr>
        <w:t xml:space="preserve"> 3.10 </w:t>
      </w:r>
      <w:r w:rsidRPr="008E27D3">
        <w:rPr>
          <w:bCs/>
          <w:iCs/>
        </w:rPr>
        <w:t>следующего содержания</w:t>
      </w:r>
      <w:r w:rsidRPr="008E27D3">
        <w:t>:</w:t>
      </w:r>
    </w:p>
    <w:p w:rsidR="008E27D3" w:rsidRPr="008E27D3" w:rsidRDefault="009E4F3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  <w:bCs/>
        </w:rPr>
      </w:pPr>
      <w:r>
        <w:rPr>
          <w:bCs/>
        </w:rPr>
        <w:t>«</w:t>
      </w:r>
      <w:r w:rsidR="008E27D3" w:rsidRPr="008E27D3">
        <w:rPr>
          <w:b/>
          <w:bCs/>
        </w:rPr>
        <w:t>3.10</w:t>
      </w:r>
      <w:r w:rsidR="008E27D3" w:rsidRPr="008E27D3">
        <w:rPr>
          <w:b/>
          <w:bCs/>
        </w:rPr>
        <w:tab/>
      </w:r>
      <w:r w:rsidR="008E27D3" w:rsidRPr="008E27D3">
        <w:rPr>
          <w:b/>
        </w:rPr>
        <w:t>Альтернативные источники света на СИД – дополнительные требования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>
        <w:rPr>
          <w:b/>
        </w:rPr>
        <w:t>3.10.1</w:t>
      </w:r>
      <w:r>
        <w:rPr>
          <w:b/>
        </w:rPr>
        <w:tab/>
      </w:r>
      <w:r w:rsidRPr="008E27D3">
        <w:rPr>
          <w:b/>
        </w:rPr>
        <w:t>Измерение силы электрического тока, питающего альтерн</w:t>
      </w:r>
      <w:r w:rsidRPr="008E27D3">
        <w:rPr>
          <w:b/>
        </w:rPr>
        <w:t>а</w:t>
      </w:r>
      <w:r w:rsidRPr="008E27D3">
        <w:rPr>
          <w:b/>
        </w:rPr>
        <w:t>тивный источник света на СИД, проводят при окружающей температуре (23 ±</w:t>
      </w:r>
      <w:r w:rsidR="009E4F33">
        <w:rPr>
          <w:b/>
        </w:rPr>
        <w:t> </w:t>
      </w:r>
      <w:r w:rsidRPr="008E27D3">
        <w:rPr>
          <w:b/>
        </w:rPr>
        <w:t>2) °C в условиях неподвижного воздуха по и</w:t>
      </w:r>
      <w:r w:rsidRPr="008E27D3">
        <w:rPr>
          <w:b/>
        </w:rPr>
        <w:t>с</w:t>
      </w:r>
      <w:r w:rsidRPr="008E27D3">
        <w:rPr>
          <w:b/>
        </w:rPr>
        <w:t>течении 1 и по истечении 30 минут функционирования при п</w:t>
      </w:r>
      <w:r w:rsidRPr="008E27D3">
        <w:rPr>
          <w:b/>
        </w:rPr>
        <w:t>о</w:t>
      </w:r>
      <w:r w:rsidRPr="008E27D3">
        <w:rPr>
          <w:b/>
        </w:rPr>
        <w:t>даче испытательного напряжения.</w:t>
      </w:r>
    </w:p>
    <w:p w:rsidR="008E27D3" w:rsidRPr="008E27D3" w:rsidRDefault="008E27D3" w:rsidP="004D2659">
      <w:pPr>
        <w:pStyle w:val="SingleTxtGR"/>
        <w:tabs>
          <w:tab w:val="clear" w:pos="2268"/>
        </w:tabs>
        <w:spacing w:after="100" w:line="230" w:lineRule="atLeast"/>
        <w:ind w:left="2268"/>
        <w:rPr>
          <w:b/>
        </w:rPr>
      </w:pPr>
      <w:r w:rsidRPr="008E27D3">
        <w:rPr>
          <w:b/>
        </w:rPr>
        <w:t>Измеренные значения силы электрического тока должны нах</w:t>
      </w:r>
      <w:r w:rsidRPr="008E27D3">
        <w:rPr>
          <w:b/>
        </w:rPr>
        <w:t>о</w:t>
      </w:r>
      <w:r w:rsidRPr="008E27D3">
        <w:rPr>
          <w:b/>
        </w:rPr>
        <w:t>диться в пределах, указанных в соответствующей специфик</w:t>
      </w:r>
      <w:r w:rsidRPr="008E27D3">
        <w:rPr>
          <w:b/>
        </w:rPr>
        <w:t>а</w:t>
      </w:r>
      <w:r w:rsidRPr="008E27D3">
        <w:rPr>
          <w:b/>
        </w:rPr>
        <w:t>ции в приложении 1.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>
        <w:rPr>
          <w:b/>
        </w:rPr>
        <w:t>3.10.2</w:t>
      </w:r>
      <w:r>
        <w:rPr>
          <w:b/>
        </w:rPr>
        <w:tab/>
      </w:r>
      <w:r w:rsidRPr="008E27D3">
        <w:rPr>
          <w:b/>
        </w:rPr>
        <w:t>Альтернативный источник света на СИД должен отвечать те</w:t>
      </w:r>
      <w:r w:rsidRPr="008E27D3">
        <w:rPr>
          <w:b/>
        </w:rPr>
        <w:t>х</w:t>
      </w:r>
      <w:r w:rsidRPr="008E27D3">
        <w:rPr>
          <w:b/>
        </w:rPr>
        <w:t>ническим требованиям, предъявляемым к электрическ</w:t>
      </w:r>
      <w:r w:rsidRPr="008E27D3">
        <w:rPr>
          <w:b/>
        </w:rPr>
        <w:t>о</w:t>
      </w:r>
      <w:r w:rsidRPr="008E27D3">
        <w:rPr>
          <w:b/>
        </w:rPr>
        <w:t>му/электронному сборочному узлу (ЭСУ) и указанным в Пр</w:t>
      </w:r>
      <w:r w:rsidRPr="008E27D3">
        <w:rPr>
          <w:b/>
        </w:rPr>
        <w:t>а</w:t>
      </w:r>
      <w:r w:rsidRPr="008E27D3">
        <w:rPr>
          <w:b/>
        </w:rPr>
        <w:t>вилах № 10 и сериях поправок к ним, действующих на момент подачи заявки на официальное утверждение типа.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>
        <w:rPr>
          <w:b/>
        </w:rPr>
        <w:t>3.10.3</w:t>
      </w:r>
      <w:r>
        <w:rPr>
          <w:b/>
        </w:rPr>
        <w:tab/>
      </w:r>
      <w:r w:rsidRPr="008E27D3">
        <w:rPr>
          <w:b/>
        </w:rPr>
        <w:t>Альтернативный источник света на СИД в течение 2</w:t>
      </w:r>
      <w:r w:rsidRPr="008E27D3">
        <w:rPr>
          <w:b/>
          <w:lang w:val="en-GB"/>
        </w:rPr>
        <w:t> </w:t>
      </w:r>
      <w:r w:rsidRPr="008E27D3">
        <w:rPr>
          <w:b/>
        </w:rPr>
        <w:t>миллисекунд или меньше после включения не должен изл</w:t>
      </w:r>
      <w:r w:rsidRPr="008E27D3">
        <w:rPr>
          <w:b/>
        </w:rPr>
        <w:t>у</w:t>
      </w:r>
      <w:r w:rsidRPr="008E27D3">
        <w:rPr>
          <w:b/>
        </w:rPr>
        <w:t>чать свет.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3.10.4</w:t>
      </w:r>
      <w:r w:rsidRPr="008E27D3">
        <w:rPr>
          <w:b/>
        </w:rPr>
        <w:tab/>
        <w:t>Коррелированная цветовая температура</w:t>
      </w:r>
      <w:r w:rsidRPr="009E4F33">
        <w:rPr>
          <w:b/>
          <w:sz w:val="18"/>
          <w:szCs w:val="18"/>
          <w:vertAlign w:val="superscript"/>
          <w:lang w:val="en-GB"/>
        </w:rPr>
        <w:footnoteReference w:id="3"/>
      </w:r>
      <w:r w:rsidRPr="008E27D3">
        <w:rPr>
          <w:b/>
        </w:rPr>
        <w:t xml:space="preserve"> альтернативных и</w:t>
      </w:r>
      <w:r w:rsidRPr="008E27D3">
        <w:rPr>
          <w:b/>
        </w:rPr>
        <w:t>с</w:t>
      </w:r>
      <w:r w:rsidRPr="008E27D3">
        <w:rPr>
          <w:b/>
        </w:rPr>
        <w:t>точников света на СИД</w:t>
      </w:r>
      <w:r w:rsidRPr="008E27D3">
        <w:t xml:space="preserve">, </w:t>
      </w:r>
      <w:r w:rsidRPr="008E27D3">
        <w:rPr>
          <w:b/>
          <w:bCs/>
        </w:rPr>
        <w:t>излучающих белый свет,</w:t>
      </w:r>
      <w:r w:rsidRPr="008E27D3">
        <w:t xml:space="preserve"> </w:t>
      </w:r>
      <w:r w:rsidRPr="008E27D3">
        <w:rPr>
          <w:b/>
          <w:bCs/>
        </w:rPr>
        <w:t>должна с</w:t>
      </w:r>
      <w:r w:rsidRPr="008E27D3">
        <w:rPr>
          <w:b/>
          <w:bCs/>
        </w:rPr>
        <w:t>о</w:t>
      </w:r>
      <w:r w:rsidRPr="008E27D3">
        <w:rPr>
          <w:b/>
          <w:bCs/>
        </w:rPr>
        <w:t>ставлять не более</w:t>
      </w:r>
      <w:r w:rsidRPr="008E27D3">
        <w:rPr>
          <w:b/>
        </w:rPr>
        <w:t xml:space="preserve"> 3</w:t>
      </w:r>
      <w:r w:rsidR="009E4F33">
        <w:rPr>
          <w:b/>
        </w:rPr>
        <w:t> </w:t>
      </w:r>
      <w:r w:rsidRPr="008E27D3">
        <w:rPr>
          <w:b/>
        </w:rPr>
        <w:t>000</w:t>
      </w:r>
      <w:r w:rsidRPr="008E27D3">
        <w:rPr>
          <w:b/>
          <w:lang w:val="en-GB"/>
        </w:rPr>
        <w:t> K</w:t>
      </w:r>
      <w:r w:rsidRPr="008E27D3">
        <w:rPr>
          <w:b/>
        </w:rPr>
        <w:t>.</w:t>
      </w:r>
      <w:r>
        <w:rPr>
          <w:bCs/>
        </w:rPr>
        <w:t>»</w:t>
      </w:r>
    </w:p>
    <w:p w:rsidR="008E27D3" w:rsidRPr="008E27D3" w:rsidRDefault="008E27D3" w:rsidP="004D2659">
      <w:pPr>
        <w:pStyle w:val="SingleTxtGR"/>
        <w:spacing w:after="100" w:line="230" w:lineRule="atLeast"/>
      </w:pPr>
      <w:r w:rsidRPr="008E27D3">
        <w:rPr>
          <w:i/>
        </w:rPr>
        <w:t>Включить новый пункт 4,изменив нумерацию прежних пунктов 4</w:t>
      </w:r>
      <w:r w:rsidR="009E4F33">
        <w:rPr>
          <w:i/>
        </w:rPr>
        <w:t>–</w:t>
      </w:r>
      <w:r w:rsidRPr="008E27D3">
        <w:rPr>
          <w:i/>
        </w:rPr>
        <w:t>7 и их по</w:t>
      </w:r>
      <w:r w:rsidRPr="008E27D3">
        <w:rPr>
          <w:i/>
        </w:rPr>
        <w:t>д</w:t>
      </w:r>
      <w:r w:rsidRPr="008E27D3">
        <w:rPr>
          <w:i/>
        </w:rPr>
        <w:t>пунктов, в том числе ссылок на пункты</w:t>
      </w:r>
      <w:r>
        <w:rPr>
          <w:i/>
        </w:rPr>
        <w:t xml:space="preserve"> 5–</w:t>
      </w:r>
      <w:r w:rsidRPr="008E27D3">
        <w:rPr>
          <w:i/>
        </w:rPr>
        <w:t xml:space="preserve">8 и их подпункты, </w:t>
      </w:r>
      <w:r w:rsidRPr="008E27D3">
        <w:t>следующим обр</w:t>
      </w:r>
      <w:r w:rsidRPr="008E27D3">
        <w:t>а</w:t>
      </w:r>
      <w:r w:rsidRPr="008E27D3">
        <w:t>зом:</w:t>
      </w:r>
    </w:p>
    <w:p w:rsidR="008E27D3" w:rsidRPr="008E27D3" w:rsidRDefault="008E27D3" w:rsidP="004D2659">
      <w:pPr>
        <w:pStyle w:val="SingleTxtGR"/>
        <w:tabs>
          <w:tab w:val="clear" w:pos="1701"/>
        </w:tabs>
        <w:spacing w:after="100" w:line="230" w:lineRule="atLeast"/>
        <w:ind w:left="2254" w:hanging="1134"/>
        <w:jc w:val="left"/>
        <w:rPr>
          <w:b/>
          <w:sz w:val="28"/>
          <w:szCs w:val="28"/>
        </w:rPr>
      </w:pPr>
      <w:r w:rsidRPr="008E27D3">
        <w:rPr>
          <w:bCs/>
          <w:sz w:val="28"/>
          <w:szCs w:val="28"/>
        </w:rPr>
        <w:t>«</w:t>
      </w:r>
      <w:r w:rsidRPr="008E27D3">
        <w:rPr>
          <w:b/>
          <w:sz w:val="28"/>
          <w:szCs w:val="28"/>
        </w:rPr>
        <w:t>4.</w:t>
      </w:r>
      <w:r w:rsidRPr="008E27D3">
        <w:rPr>
          <w:b/>
          <w:sz w:val="28"/>
          <w:szCs w:val="28"/>
        </w:rPr>
        <w:tab/>
        <w:t>Требо</w:t>
      </w:r>
      <w:r w:rsidR="004D2659">
        <w:rPr>
          <w:b/>
          <w:sz w:val="28"/>
          <w:szCs w:val="28"/>
        </w:rPr>
        <w:t>вания к упаковке альтернативных</w:t>
      </w:r>
      <w:r w:rsidR="004D2659">
        <w:rPr>
          <w:b/>
          <w:sz w:val="28"/>
          <w:szCs w:val="28"/>
        </w:rPr>
        <w:br/>
      </w:r>
      <w:r w:rsidRPr="008E27D3">
        <w:rPr>
          <w:b/>
          <w:sz w:val="28"/>
          <w:szCs w:val="28"/>
        </w:rPr>
        <w:t>источников света на СИД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</w:t>
      </w:r>
      <w:r w:rsidRPr="008E27D3">
        <w:rPr>
          <w:b/>
        </w:rPr>
        <w:tab/>
        <w:t>На каждой упаковке указывают следующую информацию: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1</w:t>
      </w:r>
      <w:r w:rsidRPr="008E27D3">
        <w:rPr>
          <w:b/>
        </w:rPr>
        <w:tab/>
      </w:r>
      <w:r w:rsidRPr="008E27D3">
        <w:rPr>
          <w:b/>
          <w:bCs/>
        </w:rPr>
        <w:t>торговое наименование или товарный знак изготовителя</w:t>
      </w:r>
      <w:r w:rsidRPr="008E27D3">
        <w:rPr>
          <w:b/>
        </w:rPr>
        <w:t>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2</w:t>
      </w:r>
      <w:r w:rsidRPr="008E27D3">
        <w:rPr>
          <w:b/>
        </w:rPr>
        <w:tab/>
      </w:r>
      <w:r w:rsidRPr="008E27D3">
        <w:rPr>
          <w:b/>
          <w:bCs/>
        </w:rPr>
        <w:t>номинальное напряжение</w:t>
      </w:r>
      <w:r w:rsidRPr="008E27D3">
        <w:rPr>
          <w:b/>
        </w:rPr>
        <w:t>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3</w:t>
      </w:r>
      <w:r w:rsidRPr="008E27D3">
        <w:rPr>
          <w:b/>
        </w:rPr>
        <w:tab/>
        <w:t>обозначение альтернативного источника света на СИД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1.4</w:t>
      </w:r>
      <w:r w:rsidRPr="008E27D3">
        <w:rPr>
          <w:b/>
        </w:rPr>
        <w:tab/>
      </w:r>
      <w:r w:rsidRPr="008E27D3">
        <w:rPr>
          <w:b/>
          <w:bCs/>
        </w:rPr>
        <w:t>код официального утверждения</w:t>
      </w:r>
      <w:r w:rsidRPr="008E27D3">
        <w:rPr>
          <w:b/>
        </w:rPr>
        <w:t>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lastRenderedPageBreak/>
        <w:t>4.1.5</w:t>
      </w:r>
      <w:r w:rsidRPr="008E27D3">
        <w:rPr>
          <w:b/>
        </w:rPr>
        <w:tab/>
        <w:t>следующее обозначение</w:t>
      </w:r>
      <w:r w:rsidRPr="009E4F33">
        <w:rPr>
          <w:b/>
          <w:sz w:val="18"/>
          <w:szCs w:val="18"/>
          <w:vertAlign w:val="superscript"/>
          <w:lang w:val="en-GB"/>
        </w:rPr>
        <w:footnoteReference w:id="4"/>
      </w:r>
      <w:r w:rsidRPr="008E27D3">
        <w:rPr>
          <w:b/>
        </w:rPr>
        <w:t>:</w:t>
      </w:r>
    </w:p>
    <w:p w:rsidR="008E27D3" w:rsidRPr="008E27D3" w:rsidRDefault="008E27D3" w:rsidP="004D2659">
      <w:pPr>
        <w:pStyle w:val="SingleTxtGR"/>
        <w:spacing w:after="100" w:line="230" w:lineRule="atLeast"/>
        <w:jc w:val="center"/>
        <w:rPr>
          <w:b/>
          <w:lang w:val="en-GB"/>
        </w:rPr>
      </w:pPr>
      <w:r w:rsidRPr="008E27D3">
        <w:rPr>
          <w:b/>
          <w:noProof/>
          <w:lang w:val="en-GB" w:eastAsia="en-GB"/>
        </w:rPr>
        <w:drawing>
          <wp:inline distT="0" distB="0" distL="0" distR="0" wp14:anchorId="3252936F" wp14:editId="24EEE7A9">
            <wp:extent cx="872836" cy="609600"/>
            <wp:effectExtent l="0" t="0" r="3810" b="0"/>
            <wp:docPr id="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67" cy="6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</w:t>
      </w:r>
      <w:r w:rsidRPr="008E27D3">
        <w:rPr>
          <w:b/>
        </w:rPr>
        <w:tab/>
        <w:t>Каждая упаковка для розничной торговли содержит инстру</w:t>
      </w:r>
      <w:r w:rsidRPr="008E27D3">
        <w:rPr>
          <w:b/>
        </w:rPr>
        <w:t>к</w:t>
      </w:r>
      <w:r w:rsidRPr="008E27D3">
        <w:rPr>
          <w:b/>
        </w:rPr>
        <w:t>ции на одном из офици</w:t>
      </w:r>
      <w:r w:rsidR="009E4F33">
        <w:rPr>
          <w:b/>
        </w:rPr>
        <w:t>альных языков текста Соглаш</w:t>
      </w:r>
      <w:r w:rsidR="009E4F33">
        <w:rPr>
          <w:b/>
        </w:rPr>
        <w:t>е</w:t>
      </w:r>
      <w:r w:rsidR="009E4F33">
        <w:rPr>
          <w:b/>
        </w:rPr>
        <w:t>ния 1958 </w:t>
      </w:r>
      <w:r w:rsidRPr="008E27D3">
        <w:rPr>
          <w:b/>
        </w:rPr>
        <w:t>года (т.е. англи</w:t>
      </w:r>
      <w:r w:rsidR="009E4F33">
        <w:rPr>
          <w:b/>
        </w:rPr>
        <w:t>йском, русском или французском),</w:t>
      </w:r>
      <w:r w:rsidR="009E4F33">
        <w:rPr>
          <w:b/>
        </w:rPr>
        <w:br/>
      </w:r>
      <w:r w:rsidRPr="008E27D3">
        <w:rPr>
          <w:b/>
        </w:rPr>
        <w:t>а также на языке страны, в которой предполагается ее реал</w:t>
      </w:r>
      <w:r w:rsidRPr="008E27D3">
        <w:rPr>
          <w:b/>
        </w:rPr>
        <w:t>и</w:t>
      </w:r>
      <w:r w:rsidRPr="008E27D3">
        <w:rPr>
          <w:b/>
        </w:rPr>
        <w:t>зация: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.1</w:t>
      </w:r>
      <w:r w:rsidRPr="008E27D3">
        <w:rPr>
          <w:b/>
        </w:rPr>
        <w:tab/>
        <w:t>указывающие, что данный альтернативный источник света на СИД пригоден для установки в лампах на транспортных сре</w:t>
      </w:r>
      <w:r w:rsidRPr="008E27D3">
        <w:rPr>
          <w:b/>
        </w:rPr>
        <w:t>д</w:t>
      </w:r>
      <w:r w:rsidRPr="008E27D3">
        <w:rPr>
          <w:b/>
        </w:rPr>
        <w:t>ствах, если как лампы, так и транспортное средство, в которых предполагается его установка, официально утверждены для и</w:t>
      </w:r>
      <w:r w:rsidRPr="008E27D3">
        <w:rPr>
          <w:b/>
        </w:rPr>
        <w:t>с</w:t>
      </w:r>
      <w:r w:rsidRPr="008E27D3">
        <w:rPr>
          <w:b/>
        </w:rPr>
        <w:t>пользования этого альтернативного источника света на СИД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.2</w:t>
      </w:r>
      <w:r w:rsidRPr="008E27D3">
        <w:rPr>
          <w:b/>
        </w:rPr>
        <w:tab/>
        <w:t>содержащие ссылки на маркировку лампы и инструкции, пер</w:t>
      </w:r>
      <w:r w:rsidRPr="008E27D3">
        <w:rPr>
          <w:b/>
        </w:rPr>
        <w:t>е</w:t>
      </w:r>
      <w:r w:rsidRPr="008E27D3">
        <w:rPr>
          <w:b/>
        </w:rPr>
        <w:t>даваемые с транспортным средством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.3</w:t>
      </w:r>
      <w:r w:rsidRPr="008E27D3">
        <w:rPr>
          <w:b/>
        </w:rPr>
        <w:tab/>
        <w:t>указывающие веб-адрес изготовителя источника света на СИД, на котором его изготовитель публикует перечень (перечни) функций световой сигнализации, предусмотренные на моделях транспортных средств,  официально утвержденных для испол</w:t>
      </w:r>
      <w:r w:rsidRPr="008E27D3">
        <w:rPr>
          <w:b/>
        </w:rPr>
        <w:t>ь</w:t>
      </w:r>
      <w:r w:rsidRPr="008E27D3">
        <w:rPr>
          <w:b/>
        </w:rPr>
        <w:t>зования этого альтернативного источника света на СИД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.4</w:t>
      </w:r>
      <w:r w:rsidRPr="008E27D3">
        <w:rPr>
          <w:b/>
        </w:rPr>
        <w:tab/>
        <w:t>содержащие удобочитаемое предупреждение о том, что если этот альтернативный источник света на СИД не используется в соответствии с инструкциям</w:t>
      </w:r>
      <w:r w:rsidR="009E4F33">
        <w:rPr>
          <w:b/>
        </w:rPr>
        <w:t>и, нанесенными на его упаковке,</w:t>
      </w:r>
      <w:r w:rsidR="009E4F33">
        <w:rPr>
          <w:b/>
        </w:rPr>
        <w:br/>
      </w:r>
      <w:r w:rsidRPr="008E27D3">
        <w:rPr>
          <w:b/>
        </w:rPr>
        <w:t>и с инструкциями, передаваемыми с транспортным средством, то этот альтернативный источник света на СИД может вызвать сбой в  электросистеме транспортного средства и/или создать эксплуатационный риск и/или риск с точки зрения безопасн</w:t>
      </w:r>
      <w:r w:rsidRPr="008E27D3">
        <w:rPr>
          <w:b/>
        </w:rPr>
        <w:t>о</w:t>
      </w:r>
      <w:r w:rsidRPr="008E27D3">
        <w:rPr>
          <w:b/>
        </w:rPr>
        <w:t>сти дорожного движения;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2.5</w:t>
      </w:r>
      <w:r w:rsidRPr="008E27D3">
        <w:rPr>
          <w:b/>
        </w:rPr>
        <w:tab/>
        <w:t>указывающие специализированные пункты технического о</w:t>
      </w:r>
      <w:r w:rsidRPr="008E27D3">
        <w:rPr>
          <w:b/>
        </w:rPr>
        <w:t>б</w:t>
      </w:r>
      <w:r w:rsidRPr="008E27D3">
        <w:rPr>
          <w:b/>
        </w:rPr>
        <w:t>служивания или ремонта на тот случай, если порядок примен</w:t>
      </w:r>
      <w:r w:rsidRPr="008E27D3">
        <w:rPr>
          <w:b/>
        </w:rPr>
        <w:t>е</w:t>
      </w:r>
      <w:r w:rsidRPr="008E27D3">
        <w:rPr>
          <w:b/>
        </w:rPr>
        <w:t>ния альтернативного источника света на СИД не ясен.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/>
        </w:rPr>
      </w:pPr>
      <w:r w:rsidRPr="008E27D3">
        <w:rPr>
          <w:b/>
        </w:rPr>
        <w:t>4.3</w:t>
      </w:r>
      <w:r w:rsidRPr="008E27D3">
        <w:rPr>
          <w:b/>
        </w:rPr>
        <w:tab/>
        <w:t>Изготовитель передает упомянутые в пункте 4.2 инструкции для отображения в пунктах реализации без вскрытия упако</w:t>
      </w:r>
      <w:r w:rsidRPr="008E27D3">
        <w:rPr>
          <w:b/>
        </w:rPr>
        <w:t>в</w:t>
      </w:r>
      <w:r w:rsidRPr="008E27D3">
        <w:rPr>
          <w:b/>
        </w:rPr>
        <w:t>ки.</w:t>
      </w:r>
      <w:r>
        <w:rPr>
          <w:bCs/>
        </w:rPr>
        <w:t>»</w:t>
      </w:r>
    </w:p>
    <w:p w:rsidR="008E27D3" w:rsidRPr="008E27D3" w:rsidRDefault="008E27D3" w:rsidP="004D2659">
      <w:pPr>
        <w:pStyle w:val="SingleTxtGR"/>
        <w:spacing w:after="100" w:line="230" w:lineRule="atLeast"/>
        <w:rPr>
          <w:i/>
        </w:rPr>
      </w:pPr>
      <w:r w:rsidRPr="008E27D3">
        <w:rPr>
          <w:i/>
        </w:rPr>
        <w:t xml:space="preserve">Прежний пункт 4.1, нумерация которого изменена на 5.1, </w:t>
      </w:r>
      <w:r w:rsidRPr="008E27D3">
        <w:rPr>
          <w:iCs/>
        </w:rPr>
        <w:t>изменить следующим образом</w:t>
      </w:r>
      <w:r w:rsidRPr="008E27D3">
        <w:t>: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>
        <w:rPr>
          <w:bCs/>
        </w:rPr>
        <w:t>«</w:t>
      </w:r>
      <w:r w:rsidRPr="00882E62">
        <w:rPr>
          <w:strike/>
        </w:rPr>
        <w:t>4.</w:t>
      </w:r>
      <w:r w:rsidRPr="008E27D3">
        <w:rPr>
          <w:b/>
          <w:bCs/>
        </w:rPr>
        <w:t>5</w:t>
      </w:r>
      <w:r w:rsidRPr="008E27D3">
        <w:rPr>
          <w:bCs/>
        </w:rPr>
        <w:t>.1</w:t>
      </w:r>
      <w:r w:rsidRPr="008E27D3">
        <w:rPr>
          <w:bCs/>
        </w:rPr>
        <w:tab/>
      </w:r>
      <w:r w:rsidRPr="008E27D3">
        <w:t>Официально утвержденные на основании настоящих Правил и</w:t>
      </w:r>
      <w:r w:rsidRPr="008E27D3">
        <w:t>с</w:t>
      </w:r>
      <w:r w:rsidRPr="008E27D3">
        <w:t>точники света СИД должны быть изготовлены таким образом, чт</w:t>
      </w:r>
      <w:r w:rsidRPr="008E27D3">
        <w:t>о</w:t>
      </w:r>
      <w:r w:rsidRPr="008E27D3">
        <w:t>бы они соответствовали официально утвержденному типу, отвечая требованиям в отношении маркировки и техническим предписан</w:t>
      </w:r>
      <w:r w:rsidRPr="008E27D3">
        <w:t>и</w:t>
      </w:r>
      <w:r w:rsidRPr="008E27D3">
        <w:t xml:space="preserve">ям, предусмотренным в пункте 3 </w:t>
      </w:r>
      <w:r w:rsidRPr="009E4F33">
        <w:rPr>
          <w:strike/>
        </w:rPr>
        <w:t>выше</w:t>
      </w:r>
      <w:r w:rsidRPr="008E27D3">
        <w:t xml:space="preserve"> и в приложениях 1, 4 и 5</w:t>
      </w:r>
      <w:r w:rsidRPr="008E27D3">
        <w:br/>
        <w:t>к настоящим Правилам</w:t>
      </w:r>
      <w:r w:rsidRPr="008E27D3">
        <w:rPr>
          <w:bCs/>
        </w:rPr>
        <w:t>.</w:t>
      </w:r>
    </w:p>
    <w:p w:rsidR="008E27D3" w:rsidRPr="008E27D3" w:rsidRDefault="008E27D3" w:rsidP="004D2659">
      <w:pPr>
        <w:pStyle w:val="SingleTxtGR"/>
        <w:tabs>
          <w:tab w:val="clear" w:pos="2268"/>
        </w:tabs>
        <w:spacing w:after="100" w:line="230" w:lineRule="atLeast"/>
        <w:ind w:left="2268"/>
        <w:rPr>
          <w:bCs/>
        </w:rPr>
      </w:pPr>
      <w:r w:rsidRPr="008E27D3">
        <w:rPr>
          <w:b/>
          <w:bCs/>
        </w:rPr>
        <w:t xml:space="preserve">Кроме того, информация на упаковках и </w:t>
      </w:r>
      <w:r w:rsidRPr="008E27D3">
        <w:rPr>
          <w:b/>
        </w:rPr>
        <w:t>инструкции</w:t>
      </w:r>
      <w:r w:rsidRPr="008E27D3">
        <w:rPr>
          <w:b/>
          <w:bCs/>
        </w:rPr>
        <w:t>, каса</w:t>
      </w:r>
      <w:r w:rsidRPr="008E27D3">
        <w:rPr>
          <w:b/>
          <w:bCs/>
        </w:rPr>
        <w:t>ю</w:t>
      </w:r>
      <w:r w:rsidRPr="008E27D3">
        <w:rPr>
          <w:b/>
          <w:bCs/>
        </w:rPr>
        <w:t xml:space="preserve">щиеся </w:t>
      </w:r>
      <w:r w:rsidRPr="008E27D3">
        <w:rPr>
          <w:b/>
        </w:rPr>
        <w:t>альтернативных источников света на СИД и содерж</w:t>
      </w:r>
      <w:r w:rsidRPr="008E27D3">
        <w:rPr>
          <w:b/>
        </w:rPr>
        <w:t>а</w:t>
      </w:r>
      <w:r w:rsidRPr="008E27D3">
        <w:rPr>
          <w:b/>
        </w:rPr>
        <w:t xml:space="preserve">щиеся в их упаковке для розничной торговли, </w:t>
      </w:r>
      <w:r w:rsidRPr="008E27D3">
        <w:rPr>
          <w:b/>
          <w:bCs/>
        </w:rPr>
        <w:t>должны соотве</w:t>
      </w:r>
      <w:r w:rsidRPr="008E27D3">
        <w:rPr>
          <w:b/>
          <w:bCs/>
        </w:rPr>
        <w:t>т</w:t>
      </w:r>
      <w:r w:rsidRPr="008E27D3">
        <w:rPr>
          <w:b/>
          <w:bCs/>
        </w:rPr>
        <w:t>ствовать требованиям, изложенным в пункте 4.</w:t>
      </w:r>
      <w:r>
        <w:rPr>
          <w:bCs/>
        </w:rPr>
        <w:t>»</w:t>
      </w:r>
    </w:p>
    <w:p w:rsidR="008E27D3" w:rsidRPr="008E27D3" w:rsidRDefault="008E27D3" w:rsidP="004D2659">
      <w:pPr>
        <w:pStyle w:val="SingleTxtGR"/>
        <w:spacing w:after="100" w:line="230" w:lineRule="atLeast"/>
        <w:rPr>
          <w:bCs/>
        </w:rPr>
      </w:pPr>
      <w:r w:rsidRPr="008E27D3">
        <w:rPr>
          <w:bCs/>
          <w:i/>
        </w:rPr>
        <w:t xml:space="preserve">Включить новый пункт 5.3.7, относящийся к нынешнему пункту 5, </w:t>
      </w:r>
      <w:r w:rsidRPr="008E27D3">
        <w:rPr>
          <w:bCs/>
          <w:iCs/>
        </w:rPr>
        <w:t>следующего содержания</w:t>
      </w:r>
      <w:r w:rsidRPr="008E27D3">
        <w:rPr>
          <w:bCs/>
        </w:rPr>
        <w:t>:</w:t>
      </w:r>
    </w:p>
    <w:p w:rsidR="008E27D3" w:rsidRPr="008E27D3" w:rsidRDefault="00C9202B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  <w:rPr>
          <w:bCs/>
        </w:rPr>
      </w:pPr>
      <w:r>
        <w:rPr>
          <w:bCs/>
        </w:rPr>
        <w:t>«</w:t>
      </w:r>
      <w:r>
        <w:rPr>
          <w:b/>
          <w:bCs/>
        </w:rPr>
        <w:t>5.3.7</w:t>
      </w:r>
      <w:r>
        <w:rPr>
          <w:b/>
          <w:bCs/>
        </w:rPr>
        <w:tab/>
      </w:r>
      <w:r w:rsidR="008E27D3" w:rsidRPr="008E27D3">
        <w:rPr>
          <w:b/>
          <w:bCs/>
        </w:rPr>
        <w:t xml:space="preserve">ведет учет перечней, в том числе модификаций и дат </w:t>
      </w:r>
      <w:r w:rsidR="00882E62" w:rsidRPr="008E27D3">
        <w:rPr>
          <w:b/>
          <w:bCs/>
        </w:rPr>
        <w:t>модиф</w:t>
      </w:r>
      <w:r w:rsidR="00882E62" w:rsidRPr="008E27D3">
        <w:rPr>
          <w:b/>
          <w:bCs/>
        </w:rPr>
        <w:t>и</w:t>
      </w:r>
      <w:r w:rsidR="00882E62" w:rsidRPr="008E27D3">
        <w:rPr>
          <w:b/>
          <w:bCs/>
        </w:rPr>
        <w:t>каций</w:t>
      </w:r>
      <w:r w:rsidR="008E27D3" w:rsidRPr="008E27D3">
        <w:rPr>
          <w:b/>
          <w:bCs/>
        </w:rPr>
        <w:t>, публикуемых на его веб-страницах, указанных пун</w:t>
      </w:r>
      <w:r w:rsidR="008E27D3" w:rsidRPr="008E27D3">
        <w:rPr>
          <w:b/>
          <w:bCs/>
        </w:rPr>
        <w:t>к</w:t>
      </w:r>
      <w:r w:rsidR="008E27D3" w:rsidRPr="008E27D3">
        <w:rPr>
          <w:b/>
          <w:bCs/>
        </w:rPr>
        <w:t>те</w:t>
      </w:r>
      <w:r w:rsidR="009E4F33">
        <w:rPr>
          <w:b/>
        </w:rPr>
        <w:t> </w:t>
      </w:r>
      <w:r w:rsidR="008E27D3" w:rsidRPr="008E27D3">
        <w:rPr>
          <w:b/>
        </w:rPr>
        <w:t>4.2.3.</w:t>
      </w:r>
      <w:r>
        <w:rPr>
          <w:bCs/>
        </w:rPr>
        <w:t>»</w:t>
      </w:r>
    </w:p>
    <w:p w:rsidR="008E27D3" w:rsidRPr="008E27D3" w:rsidRDefault="008E27D3" w:rsidP="004D2659">
      <w:pPr>
        <w:pStyle w:val="SingleTxtGR"/>
        <w:pageBreakBefore/>
        <w:spacing w:after="100" w:line="230" w:lineRule="atLeast"/>
      </w:pPr>
      <w:r w:rsidRPr="008E27D3">
        <w:rPr>
          <w:i/>
        </w:rPr>
        <w:t xml:space="preserve">Приложение 1, сноску </w:t>
      </w:r>
      <w:r w:rsidRPr="008E27D3">
        <w:t>изменить следующим образом:</w:t>
      </w:r>
    </w:p>
    <w:p w:rsidR="008E27D3" w:rsidRPr="008E27D3" w:rsidRDefault="00C9202B" w:rsidP="004D2659">
      <w:pPr>
        <w:pStyle w:val="SingleTxtGR"/>
        <w:spacing w:after="100" w:line="230" w:lineRule="atLeast"/>
        <w:rPr>
          <w:bCs/>
        </w:rPr>
      </w:pPr>
      <w:r>
        <w:rPr>
          <w:bCs/>
        </w:rPr>
        <w:t>«</w:t>
      </w:r>
      <w:r w:rsidR="008E27D3" w:rsidRPr="008E27D3">
        <w:rPr>
          <w:vertAlign w:val="superscript"/>
        </w:rPr>
        <w:t>1</w:t>
      </w:r>
      <w:r w:rsidR="008E27D3" w:rsidRPr="008E27D3">
        <w:rPr>
          <w:vertAlign w:val="superscript"/>
        </w:rPr>
        <w:tab/>
      </w:r>
      <w:r>
        <w:t>...</w:t>
      </w:r>
      <w:r w:rsidR="008E27D3" w:rsidRPr="008E27D3">
        <w:t xml:space="preserve">спецификации по </w:t>
      </w:r>
      <w:r w:rsidR="008E27D3" w:rsidRPr="004700DD">
        <w:rPr>
          <w:strike/>
        </w:rPr>
        <w:t>газоразрядным</w:t>
      </w:r>
      <w:r w:rsidR="008E27D3" w:rsidRPr="008E27D3">
        <w:t xml:space="preserve"> источникам света на СИД, пер</w:t>
      </w:r>
      <w:r w:rsidR="008E27D3" w:rsidRPr="008E27D3">
        <w:t>е</w:t>
      </w:r>
      <w:r w:rsidR="008E27D3" w:rsidRPr="008E27D3">
        <w:t>чень...</w:t>
      </w:r>
      <w:r>
        <w:rPr>
          <w:bCs/>
        </w:rPr>
        <w:t>»</w:t>
      </w:r>
    </w:p>
    <w:p w:rsidR="008E27D3" w:rsidRPr="008E27D3" w:rsidRDefault="008E27D3" w:rsidP="004D2659">
      <w:pPr>
        <w:pStyle w:val="SingleTxtGR"/>
        <w:spacing w:after="100" w:line="230" w:lineRule="atLeast"/>
      </w:pPr>
      <w:r w:rsidRPr="008E27D3">
        <w:rPr>
          <w:i/>
        </w:rPr>
        <w:t>Приложение 4, вводную часть</w:t>
      </w:r>
      <w:r w:rsidRPr="008E27D3">
        <w:t xml:space="preserve"> изменить следующим образом:</w:t>
      </w:r>
    </w:p>
    <w:p w:rsidR="008E27D3" w:rsidRPr="008E27D3" w:rsidRDefault="008E27D3" w:rsidP="004D2659">
      <w:pPr>
        <w:pStyle w:val="SingleTxtGR"/>
        <w:spacing w:after="100" w:line="230" w:lineRule="atLeast"/>
      </w:pPr>
      <w:r w:rsidRPr="008E27D3">
        <w:tab/>
        <w:t xml:space="preserve">«В случае источников света всех категорий, оснащенных встроенными устройствами отвода тепла, измерение проводят </w:t>
      </w:r>
      <w:r w:rsidRPr="008E27D3">
        <w:rPr>
          <w:b/>
        </w:rPr>
        <w:t>в условиях неподвижного воздуха</w:t>
      </w:r>
      <w:r w:rsidR="00C9202B">
        <w:t xml:space="preserve"> при окружающей температуре (23 </w:t>
      </w:r>
      <w:r w:rsidRPr="008E27D3">
        <w:t>±</w:t>
      </w:r>
      <w:r w:rsidR="00C9202B">
        <w:t> </w:t>
      </w:r>
      <w:r w:rsidRPr="008E27D3">
        <w:t xml:space="preserve">2) °C </w:t>
      </w:r>
      <w:r w:rsidRPr="004700DD">
        <w:rPr>
          <w:strike/>
        </w:rPr>
        <w:t>в условиях неподвижного воздуха</w:t>
      </w:r>
      <w:r w:rsidRPr="008E27D3">
        <w:t xml:space="preserve"> </w:t>
      </w:r>
      <w:r w:rsidRPr="008E27D3">
        <w:rPr>
          <w:b/>
        </w:rPr>
        <w:t>и при дополнительных более высоких значениях окружающей те</w:t>
      </w:r>
      <w:r w:rsidRPr="008E27D3">
        <w:rPr>
          <w:b/>
        </w:rPr>
        <w:t>м</w:t>
      </w:r>
      <w:r w:rsidRPr="008E27D3">
        <w:rPr>
          <w:b/>
        </w:rPr>
        <w:t>пературы – если это указано в спецификации соответствующего источника света</w:t>
      </w:r>
      <w:r w:rsidRPr="008E27D3">
        <w:t>. Для целей этих измерений необходимо предусмотреть наличие мин</w:t>
      </w:r>
      <w:r w:rsidRPr="008E27D3">
        <w:t>и</w:t>
      </w:r>
      <w:r w:rsidRPr="008E27D3">
        <w:t>мального свободного пространства, определенного в соответствующих спец</w:t>
      </w:r>
      <w:r w:rsidRPr="008E27D3">
        <w:t>и</w:t>
      </w:r>
      <w:r w:rsidRPr="008E27D3">
        <w:t>фикациях.</w:t>
      </w:r>
    </w:p>
    <w:p w:rsidR="008E27D3" w:rsidRPr="008E27D3" w:rsidRDefault="008E27D3" w:rsidP="004D2659">
      <w:pPr>
        <w:pStyle w:val="SingleTxtGR"/>
        <w:spacing w:after="100" w:line="230" w:lineRule="atLeast"/>
      </w:pPr>
      <w:r w:rsidRPr="008E27D3">
        <w:tab/>
        <w:t>В случае источников света всех категорий, для которых определяется температура T</w:t>
      </w:r>
      <w:r w:rsidRPr="008E27D3">
        <w:rPr>
          <w:vertAlign w:val="subscript"/>
        </w:rPr>
        <w:t>b</w:t>
      </w:r>
      <w:r w:rsidRPr="008E27D3">
        <w:t>, измерение проводят путем стабилизации температуры в то</w:t>
      </w:r>
      <w:r w:rsidRPr="008E27D3">
        <w:t>ч</w:t>
      </w:r>
      <w:r w:rsidRPr="008E27D3">
        <w:t>ке T</w:t>
      </w:r>
      <w:r w:rsidRPr="008E27D3">
        <w:rPr>
          <w:vertAlign w:val="subscript"/>
        </w:rPr>
        <w:t>b</w:t>
      </w:r>
      <w:r w:rsidRPr="008E27D3">
        <w:t xml:space="preserve"> на конкретном уровне, указанном в спе</w:t>
      </w:r>
      <w:r w:rsidR="009E4F33">
        <w:t>цификации для данной катег</w:t>
      </w:r>
      <w:r w:rsidR="009E4F33">
        <w:t>о</w:t>
      </w:r>
      <w:r w:rsidR="009E4F33">
        <w:t>рии…»</w:t>
      </w:r>
    </w:p>
    <w:p w:rsidR="008E27D3" w:rsidRPr="008E27D3" w:rsidRDefault="008E27D3" w:rsidP="004D2659">
      <w:pPr>
        <w:pStyle w:val="SingleTxtGR"/>
        <w:spacing w:after="100" w:line="230" w:lineRule="atLeast"/>
      </w:pPr>
      <w:r w:rsidRPr="008E27D3">
        <w:rPr>
          <w:i/>
        </w:rPr>
        <w:t>Приложение 5, пункт 1</w:t>
      </w:r>
      <w:r w:rsidRPr="008E27D3">
        <w:t xml:space="preserve"> изменить следующим образом: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</w:pPr>
      <w:r w:rsidRPr="008E27D3">
        <w:t>«1.</w:t>
      </w:r>
      <w:r w:rsidRPr="008E27D3">
        <w:tab/>
        <w:t>Общие положения</w:t>
      </w:r>
    </w:p>
    <w:p w:rsidR="008E27D3" w:rsidRPr="008E27D3" w:rsidRDefault="008E27D3" w:rsidP="004D2659">
      <w:pPr>
        <w:pStyle w:val="SingleTxtGR"/>
        <w:tabs>
          <w:tab w:val="clear" w:pos="1701"/>
          <w:tab w:val="clear" w:pos="2268"/>
        </w:tabs>
        <w:spacing w:after="100" w:line="230" w:lineRule="atLeast"/>
        <w:ind w:left="2268" w:hanging="1134"/>
      </w:pPr>
      <w:r w:rsidRPr="008E27D3">
        <w:tab/>
        <w:t>Требования в отношении соответствия считают выполненными,</w:t>
      </w:r>
      <w:r w:rsidR="00C9202B">
        <w:t xml:space="preserve"> </w:t>
      </w:r>
      <w:r w:rsidRPr="008E27D3">
        <w:t>е</w:t>
      </w:r>
      <w:r w:rsidRPr="008E27D3">
        <w:t>с</w:t>
      </w:r>
      <w:r w:rsidRPr="008E27D3">
        <w:t>ли фотометрические, геометрические, оптические и электрические характеристики продукции находятся в пределах допусков, пред</w:t>
      </w:r>
      <w:r w:rsidRPr="008E27D3">
        <w:t>у</w:t>
      </w:r>
      <w:r w:rsidRPr="008E27D3">
        <w:t>смотренных для светодиодных источников света серийного прои</w:t>
      </w:r>
      <w:r w:rsidRPr="008E27D3">
        <w:t>з</w:t>
      </w:r>
      <w:r w:rsidRPr="008E27D3">
        <w:t xml:space="preserve">водства в соответствующих спецификациях приложения 1, </w:t>
      </w:r>
      <w:r w:rsidRPr="008E27D3">
        <w:rPr>
          <w:b/>
        </w:rPr>
        <w:t>в</w:t>
      </w:r>
      <w:r w:rsidRPr="008E27D3">
        <w:t> </w:t>
      </w:r>
      <w:r w:rsidRPr="00882E62">
        <w:rPr>
          <w:strike/>
        </w:rPr>
        <w:t>и</w:t>
      </w:r>
      <w:r w:rsidRPr="008E27D3">
        <w:t xml:space="preserve"> с</w:t>
      </w:r>
      <w:r w:rsidRPr="008E27D3">
        <w:t>о</w:t>
      </w:r>
      <w:r w:rsidRPr="008E27D3">
        <w:t>ответствующих спецификациях для цоколей,</w:t>
      </w:r>
      <w:r w:rsidRPr="008E27D3">
        <w:rPr>
          <w:b/>
        </w:rPr>
        <w:t xml:space="preserve"> а в случае альтерн</w:t>
      </w:r>
      <w:r w:rsidRPr="008E27D3">
        <w:rPr>
          <w:b/>
        </w:rPr>
        <w:t>а</w:t>
      </w:r>
      <w:r w:rsidRPr="008E27D3">
        <w:rPr>
          <w:b/>
        </w:rPr>
        <w:t>тивных источников света на СИД соблюдены предъявляемые к ним дополнительные требования по пункту 3.10</w:t>
      </w:r>
      <w:r w:rsidR="00C9202B">
        <w:rPr>
          <w:b/>
        </w:rPr>
        <w:t>.</w:t>
      </w:r>
      <w:r w:rsidRPr="008E27D3">
        <w:t>»</w:t>
      </w:r>
    </w:p>
    <w:p w:rsidR="008E27D3" w:rsidRPr="004D1A4B" w:rsidRDefault="008E27D3" w:rsidP="008E27D3">
      <w:pPr>
        <w:pStyle w:val="SingleTxtGR"/>
        <w:rPr>
          <w:spacing w:val="2"/>
        </w:rPr>
      </w:pPr>
      <w:r w:rsidRPr="004D1A4B">
        <w:rPr>
          <w:i/>
          <w:spacing w:val="2"/>
        </w:rPr>
        <w:t>Приложение 6, таблица 1</w:t>
      </w:r>
      <w:r w:rsidRPr="004D1A4B">
        <w:rPr>
          <w:spacing w:val="2"/>
        </w:rPr>
        <w:t>, включить внизу следующую дополнительную строку:</w:t>
      </w:r>
    </w:p>
    <w:p w:rsidR="008E27D3" w:rsidRPr="008E27D3" w:rsidRDefault="008E27D3" w:rsidP="009E4F33">
      <w:pPr>
        <w:pStyle w:val="H23GR"/>
        <w:keepNext w:val="0"/>
        <w:keepLines w:val="0"/>
        <w:spacing w:before="200"/>
        <w:ind w:left="0" w:firstLine="0"/>
        <w:rPr>
          <w:lang w:val="en-GB"/>
        </w:rPr>
      </w:pPr>
      <w:r w:rsidRPr="008E27D3">
        <w:rPr>
          <w:i/>
        </w:rPr>
        <w:tab/>
      </w:r>
      <w:r w:rsidRPr="00C9202B">
        <w:rPr>
          <w:b w:val="0"/>
        </w:rPr>
        <w:t>«Таблица 1</w:t>
      </w:r>
      <w:r w:rsidRPr="008E27D3">
        <w:br/>
      </w:r>
      <w:r w:rsidRPr="008E27D3">
        <w:rPr>
          <w:lang w:val="en-GB"/>
        </w:rPr>
        <w:t>Характеристики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430"/>
        <w:gridCol w:w="2519"/>
        <w:gridCol w:w="1666"/>
        <w:gridCol w:w="2030"/>
      </w:tblGrid>
      <w:tr w:rsidR="00C9202B" w:rsidRPr="00C9202B" w:rsidTr="004D2659">
        <w:trPr>
          <w:tblHeader/>
        </w:trPr>
        <w:tc>
          <w:tcPr>
            <w:tcW w:w="34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E27D3" w:rsidRPr="00C9202B" w:rsidRDefault="008E27D3" w:rsidP="009E4F33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C9202B">
              <w:rPr>
                <w:i/>
                <w:sz w:val="16"/>
              </w:rPr>
              <w:t>Группы характеристик</w:t>
            </w:r>
          </w:p>
        </w:tc>
        <w:tc>
          <w:tcPr>
            <w:tcW w:w="25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E27D3" w:rsidRPr="00C9202B" w:rsidRDefault="008E27D3" w:rsidP="009E4F33">
            <w:pPr>
              <w:pStyle w:val="SingleTxtGR"/>
              <w:spacing w:before="80" w:after="80" w:line="180" w:lineRule="exact"/>
              <w:ind w:left="57" w:right="0"/>
              <w:jc w:val="left"/>
              <w:rPr>
                <w:i/>
                <w:sz w:val="16"/>
              </w:rPr>
            </w:pPr>
            <w:r w:rsidRPr="00C9202B">
              <w:rPr>
                <w:i/>
                <w:sz w:val="16"/>
              </w:rPr>
              <w:t>Объединение</w:t>
            </w:r>
            <w:r w:rsidRPr="009E4F33">
              <w:rPr>
                <w:i/>
                <w:sz w:val="18"/>
                <w:szCs w:val="18"/>
              </w:rPr>
              <w:t>*</w:t>
            </w:r>
            <w:r w:rsidRPr="00C9202B">
              <w:rPr>
                <w:i/>
                <w:sz w:val="16"/>
              </w:rPr>
              <w:t xml:space="preserve"> протоколов и</w:t>
            </w:r>
            <w:r w:rsidRPr="00C9202B">
              <w:rPr>
                <w:i/>
                <w:sz w:val="16"/>
              </w:rPr>
              <w:t>с</w:t>
            </w:r>
            <w:r w:rsidRPr="00C9202B">
              <w:rPr>
                <w:i/>
                <w:sz w:val="16"/>
              </w:rPr>
              <w:t>пытаний по типам светодио</w:t>
            </w:r>
            <w:r w:rsidRPr="00C9202B">
              <w:rPr>
                <w:i/>
                <w:sz w:val="16"/>
              </w:rPr>
              <w:t>д</w:t>
            </w:r>
            <w:r w:rsidRPr="00C9202B">
              <w:rPr>
                <w:i/>
                <w:sz w:val="16"/>
              </w:rPr>
              <w:t>ных источников света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E27D3" w:rsidRPr="00C9202B" w:rsidRDefault="008E27D3" w:rsidP="009E4F33">
            <w:pPr>
              <w:pStyle w:val="SingleTxtGR"/>
              <w:spacing w:before="80" w:after="80" w:line="180" w:lineRule="exact"/>
              <w:ind w:left="0" w:right="57"/>
              <w:jc w:val="right"/>
              <w:rPr>
                <w:i/>
                <w:sz w:val="16"/>
              </w:rPr>
            </w:pPr>
            <w:r w:rsidRPr="00C9202B">
              <w:rPr>
                <w:i/>
                <w:sz w:val="16"/>
              </w:rPr>
              <w:t>Минималь</w:t>
            </w:r>
            <w:r w:rsidR="004D2659">
              <w:rPr>
                <w:i/>
                <w:sz w:val="16"/>
              </w:rPr>
              <w:t>ный размер</w:t>
            </w:r>
            <w:r w:rsidR="004D2659">
              <w:rPr>
                <w:i/>
                <w:sz w:val="16"/>
              </w:rPr>
              <w:br/>
            </w:r>
            <w:r w:rsidRPr="00C9202B">
              <w:rPr>
                <w:i/>
                <w:sz w:val="16"/>
              </w:rPr>
              <w:t>12-месячной выборки по группам</w:t>
            </w:r>
            <w:r w:rsidRPr="009E4F33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E27D3" w:rsidRPr="00C9202B" w:rsidRDefault="008E27D3" w:rsidP="009E4F33">
            <w:pPr>
              <w:pStyle w:val="SingleTxtGR"/>
              <w:spacing w:before="80" w:after="80" w:line="180" w:lineRule="exact"/>
              <w:ind w:left="0" w:right="57"/>
              <w:jc w:val="right"/>
              <w:rPr>
                <w:i/>
                <w:sz w:val="16"/>
              </w:rPr>
            </w:pPr>
            <w:r w:rsidRPr="00C9202B">
              <w:rPr>
                <w:i/>
                <w:sz w:val="16"/>
              </w:rPr>
              <w:t>Приемлемый уровень несоответствия по гру</w:t>
            </w:r>
            <w:r w:rsidRPr="00C9202B">
              <w:rPr>
                <w:i/>
                <w:sz w:val="16"/>
              </w:rPr>
              <w:t>п</w:t>
            </w:r>
            <w:r w:rsidRPr="00C9202B">
              <w:rPr>
                <w:i/>
                <w:sz w:val="16"/>
              </w:rPr>
              <w:t>пам характеристик (в %)</w:t>
            </w:r>
          </w:p>
        </w:tc>
      </w:tr>
      <w:tr w:rsidR="00C9202B" w:rsidRPr="008E27D3" w:rsidTr="009E4F33">
        <w:tc>
          <w:tcPr>
            <w:tcW w:w="3430" w:type="dxa"/>
            <w:tcBorders>
              <w:top w:val="single" w:sz="12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Маркировка, четкость и стойкость</w:t>
            </w:r>
          </w:p>
        </w:tc>
        <w:tc>
          <w:tcPr>
            <w:tcW w:w="2519" w:type="dxa"/>
            <w:tcBorders>
              <w:top w:val="single" w:sz="12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Все типы с одинаковыми внешними размерами</w:t>
            </w:r>
          </w:p>
        </w:tc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315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1</w:t>
            </w:r>
          </w:p>
        </w:tc>
      </w:tr>
      <w:tr w:rsidR="008E27D3" w:rsidRPr="008E27D3" w:rsidTr="009E4F33">
        <w:tc>
          <w:tcPr>
            <w:tcW w:w="34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Внешние размеры ис</w:t>
            </w:r>
            <w:r w:rsidR="004D2659">
              <w:rPr>
                <w:sz w:val="18"/>
                <w:szCs w:val="18"/>
              </w:rPr>
              <w:t>точника света</w:t>
            </w:r>
            <w:r w:rsidR="004D2659">
              <w:rPr>
                <w:sz w:val="18"/>
                <w:szCs w:val="18"/>
              </w:rPr>
              <w:br/>
            </w:r>
            <w:r w:rsidRPr="00C9202B">
              <w:rPr>
                <w:sz w:val="18"/>
                <w:szCs w:val="18"/>
              </w:rPr>
              <w:t xml:space="preserve">на СИД (за исключением </w:t>
            </w:r>
            <w:r w:rsidR="004D2659">
              <w:rPr>
                <w:sz w:val="18"/>
                <w:szCs w:val="18"/>
              </w:rPr>
              <w:t>цоколя/</w:t>
            </w:r>
            <w:r w:rsidR="004D2659">
              <w:rPr>
                <w:sz w:val="18"/>
                <w:szCs w:val="18"/>
              </w:rPr>
              <w:br/>
            </w:r>
            <w:r w:rsidRPr="00C9202B">
              <w:rPr>
                <w:sz w:val="18"/>
                <w:szCs w:val="18"/>
              </w:rPr>
              <w:t>основания)</w:t>
            </w:r>
          </w:p>
        </w:tc>
        <w:tc>
          <w:tcPr>
            <w:tcW w:w="2519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Все типы одной и той же категории</w:t>
            </w:r>
          </w:p>
        </w:tc>
        <w:tc>
          <w:tcPr>
            <w:tcW w:w="1666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200</w:t>
            </w:r>
          </w:p>
        </w:tc>
        <w:tc>
          <w:tcPr>
            <w:tcW w:w="20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1</w:t>
            </w:r>
          </w:p>
        </w:tc>
      </w:tr>
      <w:tr w:rsidR="008E27D3" w:rsidRPr="008E27D3" w:rsidTr="009E4F33">
        <w:tc>
          <w:tcPr>
            <w:tcW w:w="34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Размеры цоколей и оснований</w:t>
            </w:r>
          </w:p>
        </w:tc>
        <w:tc>
          <w:tcPr>
            <w:tcW w:w="2519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Все типы одной и той же категории</w:t>
            </w:r>
          </w:p>
        </w:tc>
        <w:tc>
          <w:tcPr>
            <w:tcW w:w="1666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200</w:t>
            </w:r>
          </w:p>
        </w:tc>
        <w:tc>
          <w:tcPr>
            <w:tcW w:w="20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6,5</w:t>
            </w:r>
          </w:p>
        </w:tc>
      </w:tr>
      <w:tr w:rsidR="008E27D3" w:rsidRPr="008E27D3" w:rsidTr="009E4F33">
        <w:tc>
          <w:tcPr>
            <w:tcW w:w="34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Размеры светоизлучающей поверхн</w:t>
            </w:r>
            <w:r w:rsidRPr="00C9202B">
              <w:rPr>
                <w:sz w:val="18"/>
                <w:szCs w:val="18"/>
              </w:rPr>
              <w:t>о</w:t>
            </w:r>
            <w:r w:rsidRPr="00C9202B">
              <w:rPr>
                <w:sz w:val="18"/>
                <w:szCs w:val="18"/>
              </w:rPr>
              <w:t>сти и внутренних элементов**</w:t>
            </w:r>
          </w:p>
        </w:tc>
        <w:tc>
          <w:tcPr>
            <w:tcW w:w="2519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Все источники света на СИД одного типа</w:t>
            </w:r>
          </w:p>
        </w:tc>
        <w:tc>
          <w:tcPr>
            <w:tcW w:w="1666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200</w:t>
            </w:r>
          </w:p>
        </w:tc>
        <w:tc>
          <w:tcPr>
            <w:tcW w:w="20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6,5</w:t>
            </w:r>
          </w:p>
        </w:tc>
      </w:tr>
      <w:tr w:rsidR="008E27D3" w:rsidRPr="008E27D3" w:rsidTr="009E4F33">
        <w:tc>
          <w:tcPr>
            <w:tcW w:w="34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Первоначальные значения мощности, цвета и светового потока**</w:t>
            </w:r>
          </w:p>
        </w:tc>
        <w:tc>
          <w:tcPr>
            <w:tcW w:w="2519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Все источники света на СИД одного типа</w:t>
            </w:r>
          </w:p>
        </w:tc>
        <w:tc>
          <w:tcPr>
            <w:tcW w:w="1666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200</w:t>
            </w:r>
          </w:p>
        </w:tc>
        <w:tc>
          <w:tcPr>
            <w:tcW w:w="2030" w:type="dxa"/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1</w:t>
            </w:r>
          </w:p>
        </w:tc>
      </w:tr>
      <w:tr w:rsidR="008E27D3" w:rsidRPr="008E27D3" w:rsidTr="009E4F33"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 xml:space="preserve">Нормализованная сила света или </w:t>
            </w:r>
            <w:r w:rsidR="00882E62" w:rsidRPr="00C9202B">
              <w:rPr>
                <w:sz w:val="18"/>
                <w:szCs w:val="18"/>
              </w:rPr>
              <w:t>но</w:t>
            </w:r>
            <w:r w:rsidR="00882E62" w:rsidRPr="00C9202B">
              <w:rPr>
                <w:sz w:val="18"/>
                <w:szCs w:val="18"/>
              </w:rPr>
              <w:t>р</w:t>
            </w:r>
            <w:r w:rsidR="00882E62" w:rsidRPr="00C9202B">
              <w:rPr>
                <w:sz w:val="18"/>
                <w:szCs w:val="18"/>
              </w:rPr>
              <w:t>мализованное</w:t>
            </w:r>
            <w:r w:rsidRPr="00C9202B">
              <w:rPr>
                <w:sz w:val="18"/>
                <w:szCs w:val="18"/>
              </w:rPr>
              <w:t xml:space="preserve"> распределение кумул</w:t>
            </w:r>
            <w:r w:rsidRPr="00C9202B">
              <w:rPr>
                <w:sz w:val="18"/>
                <w:szCs w:val="18"/>
              </w:rPr>
              <w:t>я</w:t>
            </w:r>
            <w:r w:rsidRPr="00C9202B">
              <w:rPr>
                <w:sz w:val="18"/>
                <w:szCs w:val="18"/>
              </w:rPr>
              <w:t>тивного светового потока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Все источники света на СИД одного тип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20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sz w:val="18"/>
                <w:szCs w:val="18"/>
              </w:rPr>
            </w:pPr>
            <w:r w:rsidRPr="00C9202B">
              <w:rPr>
                <w:sz w:val="18"/>
                <w:szCs w:val="18"/>
              </w:rPr>
              <w:t>6,5</w:t>
            </w:r>
          </w:p>
        </w:tc>
      </w:tr>
      <w:tr w:rsidR="008E27D3" w:rsidRPr="004D1A4B" w:rsidTr="009E4F33">
        <w:tc>
          <w:tcPr>
            <w:tcW w:w="3430" w:type="dxa"/>
            <w:tcBorders>
              <w:bottom w:val="single" w:sz="12" w:space="0" w:color="auto"/>
            </w:tcBorders>
            <w:vAlign w:val="center"/>
          </w:tcPr>
          <w:p w:rsidR="008E27D3" w:rsidRPr="00C9202B" w:rsidRDefault="004700DD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ический ток</w:t>
            </w:r>
            <w:r w:rsidR="008E27D3" w:rsidRPr="00C9202B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2519" w:type="dxa"/>
            <w:tcBorders>
              <w:bottom w:val="single" w:sz="12" w:space="0" w:color="auto"/>
            </w:tcBorders>
            <w:vAlign w:val="center"/>
          </w:tcPr>
          <w:p w:rsidR="008E27D3" w:rsidRPr="00C9202B" w:rsidRDefault="004D1A4B" w:rsidP="009E4F33">
            <w:pPr>
              <w:pStyle w:val="SingleTxtGR"/>
              <w:spacing w:before="40" w:after="40" w:line="220" w:lineRule="exact"/>
              <w:ind w:left="57" w:right="57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 источники света</w:t>
            </w:r>
            <w:r>
              <w:rPr>
                <w:b/>
                <w:sz w:val="18"/>
                <w:szCs w:val="18"/>
              </w:rPr>
              <w:br/>
            </w:r>
            <w:r w:rsidR="008E27D3" w:rsidRPr="00C9202B">
              <w:rPr>
                <w:b/>
                <w:sz w:val="18"/>
                <w:szCs w:val="18"/>
              </w:rPr>
              <w:t>на СИД одного типа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C9202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8E27D3" w:rsidRPr="00C9202B" w:rsidRDefault="008E27D3" w:rsidP="009E4F33">
            <w:pPr>
              <w:pStyle w:val="SingleTxtGR"/>
              <w:spacing w:before="40" w:after="40" w:line="220" w:lineRule="exact"/>
              <w:ind w:left="57" w:right="57"/>
              <w:jc w:val="right"/>
              <w:rPr>
                <w:b/>
                <w:sz w:val="18"/>
                <w:szCs w:val="18"/>
              </w:rPr>
            </w:pPr>
            <w:r w:rsidRPr="00C9202B">
              <w:rPr>
                <w:b/>
                <w:sz w:val="18"/>
                <w:szCs w:val="18"/>
              </w:rPr>
              <w:t>1</w:t>
            </w:r>
          </w:p>
        </w:tc>
      </w:tr>
    </w:tbl>
    <w:p w:rsidR="008E27D3" w:rsidRPr="004D2659" w:rsidRDefault="004D2659" w:rsidP="009E4F33">
      <w:pPr>
        <w:pStyle w:val="SingleTxtGR"/>
        <w:spacing w:before="60" w:after="0" w:line="210" w:lineRule="exact"/>
        <w:ind w:left="0" w:right="0" w:firstLine="170"/>
        <w:jc w:val="left"/>
        <w:rPr>
          <w:sz w:val="18"/>
          <w:szCs w:val="18"/>
        </w:rPr>
      </w:pPr>
      <w:r w:rsidRPr="004D2659">
        <w:rPr>
          <w:sz w:val="18"/>
          <w:szCs w:val="18"/>
        </w:rPr>
        <w:t>*  </w:t>
      </w:r>
      <w:r w:rsidR="008E27D3" w:rsidRPr="004D2659">
        <w:rPr>
          <w:sz w:val="18"/>
          <w:szCs w:val="18"/>
        </w:rPr>
        <w:t xml:space="preserve">Как правило, оценка охватывает источники света на СИД серийного </w:t>
      </w:r>
      <w:r w:rsidR="0056130D">
        <w:rPr>
          <w:sz w:val="18"/>
          <w:szCs w:val="18"/>
        </w:rPr>
        <w:t>производства, изготавливаемые</w:t>
      </w:r>
      <w:r w:rsidR="0056130D">
        <w:rPr>
          <w:sz w:val="18"/>
          <w:szCs w:val="18"/>
        </w:rPr>
        <w:br/>
      </w:r>
      <w:r w:rsidR="008E27D3" w:rsidRPr="004D2659">
        <w:rPr>
          <w:sz w:val="18"/>
          <w:szCs w:val="18"/>
        </w:rPr>
        <w:t xml:space="preserve">отдельными предприятиями. Изготовитель может объединять протоколы в </w:t>
      </w:r>
      <w:r w:rsidR="0056130D">
        <w:rPr>
          <w:sz w:val="18"/>
          <w:szCs w:val="18"/>
        </w:rPr>
        <w:t>отношении одного и того же типа</w:t>
      </w:r>
      <w:r w:rsidR="0056130D">
        <w:rPr>
          <w:sz w:val="18"/>
          <w:szCs w:val="18"/>
        </w:rPr>
        <w:br/>
      </w:r>
      <w:r w:rsidR="008E27D3" w:rsidRPr="004D2659">
        <w:rPr>
          <w:sz w:val="18"/>
          <w:szCs w:val="18"/>
        </w:rPr>
        <w:t>источников света, изготавливаемых несколькими предприятиями, если на них используется одинаковая система контроля и управления качеством.</w:t>
      </w:r>
    </w:p>
    <w:p w:rsidR="008E27D3" w:rsidRPr="004D2659" w:rsidRDefault="004D2659" w:rsidP="009E4F33">
      <w:pPr>
        <w:pStyle w:val="SingleTxtGR"/>
        <w:spacing w:after="0" w:line="210" w:lineRule="exact"/>
        <w:ind w:left="0" w:right="0" w:firstLine="170"/>
        <w:jc w:val="left"/>
        <w:rPr>
          <w:sz w:val="18"/>
          <w:szCs w:val="18"/>
        </w:rPr>
      </w:pPr>
      <w:r w:rsidRPr="004D2659">
        <w:rPr>
          <w:sz w:val="18"/>
          <w:szCs w:val="18"/>
        </w:rPr>
        <w:t>**  </w:t>
      </w:r>
      <w:r w:rsidR="008E27D3" w:rsidRPr="004D2659">
        <w:rPr>
          <w:sz w:val="18"/>
          <w:szCs w:val="18"/>
        </w:rPr>
        <w:t>Если источник света на СИД состоит из нескольких функций светоизл</w:t>
      </w:r>
      <w:r w:rsidR="0056130D">
        <w:rPr>
          <w:sz w:val="18"/>
          <w:szCs w:val="18"/>
        </w:rPr>
        <w:t>учения, то группа характеристик</w:t>
      </w:r>
      <w:r w:rsidR="0056130D">
        <w:rPr>
          <w:sz w:val="18"/>
          <w:szCs w:val="18"/>
        </w:rPr>
        <w:br/>
      </w:r>
      <w:r w:rsidR="008E27D3" w:rsidRPr="004D2659">
        <w:rPr>
          <w:sz w:val="18"/>
          <w:szCs w:val="18"/>
        </w:rPr>
        <w:t>(размеры, мощность, цвет и световой поток) применяется в отношении каждого элемента в отдельности.</w:t>
      </w:r>
    </w:p>
    <w:p w:rsidR="008E27D3" w:rsidRPr="004D2659" w:rsidRDefault="004D2659" w:rsidP="009E4F33">
      <w:pPr>
        <w:pStyle w:val="SingleTxtGR"/>
        <w:spacing w:after="0" w:line="210" w:lineRule="exact"/>
        <w:ind w:left="0" w:right="0" w:firstLine="170"/>
        <w:jc w:val="left"/>
        <w:rPr>
          <w:sz w:val="18"/>
          <w:szCs w:val="18"/>
        </w:rPr>
      </w:pPr>
      <w:r w:rsidRPr="004D2659">
        <w:rPr>
          <w:sz w:val="18"/>
          <w:szCs w:val="18"/>
        </w:rPr>
        <w:t>***  </w:t>
      </w:r>
      <w:r w:rsidR="008E27D3" w:rsidRPr="004D2659">
        <w:rPr>
          <w:b/>
          <w:sz w:val="18"/>
          <w:szCs w:val="18"/>
        </w:rPr>
        <w:t>Только альтернативные источники света на СИД</w:t>
      </w:r>
      <w:r w:rsidR="009E4F33">
        <w:rPr>
          <w:b/>
          <w:sz w:val="18"/>
          <w:szCs w:val="18"/>
        </w:rPr>
        <w:t>.</w:t>
      </w:r>
      <w:r w:rsidR="009E4F33">
        <w:rPr>
          <w:sz w:val="18"/>
          <w:szCs w:val="18"/>
        </w:rPr>
        <w:t>»</w:t>
      </w:r>
    </w:p>
    <w:p w:rsidR="008E27D3" w:rsidRPr="008E27D3" w:rsidRDefault="008E27D3" w:rsidP="004D1A4B">
      <w:pPr>
        <w:pStyle w:val="HChGR"/>
      </w:pPr>
      <w:r w:rsidRPr="008E27D3">
        <w:tab/>
      </w:r>
      <w:r w:rsidRPr="008E27D3">
        <w:rPr>
          <w:lang w:val="en-GB"/>
        </w:rPr>
        <w:t>II</w:t>
      </w:r>
      <w:r w:rsidRPr="008E27D3">
        <w:t>.</w:t>
      </w:r>
      <w:r w:rsidRPr="008E27D3">
        <w:tab/>
        <w:t>Обоснование</w:t>
      </w:r>
    </w:p>
    <w:p w:rsidR="008E27D3" w:rsidRPr="008E27D3" w:rsidRDefault="008E27D3" w:rsidP="008E27D3">
      <w:pPr>
        <w:pStyle w:val="SingleTxtGR"/>
      </w:pPr>
      <w:r w:rsidRPr="008E27D3">
        <w:rPr>
          <w:bCs/>
        </w:rPr>
        <w:t>1.</w:t>
      </w:r>
      <w:r w:rsidRPr="008E27D3">
        <w:rPr>
          <w:bCs/>
        </w:rPr>
        <w:tab/>
      </w:r>
      <w:r w:rsidRPr="008E27D3">
        <w:t>Сегодня на рынок поступает все больше модифицированных источников света на СИД, которые предлагаются для установки взамен официально утве</w:t>
      </w:r>
      <w:r w:rsidRPr="008E27D3">
        <w:t>р</w:t>
      </w:r>
      <w:r w:rsidRPr="008E27D3">
        <w:t>жденных источников света. Правительства поощряют население к переходу на использование энергоэффективных осветительных систем, например на базе СИД, и модифицированные источники света на СИД уже находят широкое применение в бытовых осветительных приборах. Однако общественность не осведомлена в полной мере о том, что в автомобилестроении использование т</w:t>
      </w:r>
      <w:r w:rsidRPr="008E27D3">
        <w:t>а</w:t>
      </w:r>
      <w:r w:rsidRPr="008E27D3">
        <w:t>ких модифицированных источников света на СИД во внешних огнях тран</w:t>
      </w:r>
      <w:r w:rsidRPr="008E27D3">
        <w:t>с</w:t>
      </w:r>
      <w:r w:rsidRPr="008E27D3">
        <w:t>портных средств может представлять риск с точки зрения безопасности, равно как о том, что законодательством многих стран их применение не разрешается.</w:t>
      </w:r>
    </w:p>
    <w:p w:rsidR="008E27D3" w:rsidRPr="008E27D3" w:rsidRDefault="008E27D3" w:rsidP="008E27D3">
      <w:pPr>
        <w:pStyle w:val="SingleTxtGR"/>
      </w:pPr>
      <w:r w:rsidRPr="008E27D3">
        <w:t>2.</w:t>
      </w:r>
      <w:r w:rsidRPr="008E27D3">
        <w:tab/>
        <w:t>БРГ подготовила технико-эконом</w:t>
      </w:r>
      <w:r w:rsidR="004D1A4B">
        <w:t>ическое обоснование в отношении</w:t>
      </w:r>
      <w:r w:rsidR="004D1A4B">
        <w:br/>
      </w:r>
      <w:r w:rsidRPr="008E27D3">
        <w:t>модифицированных источников света на СИД. Согласно его результатам, если по фотометрическим характеристикам можно добиться безусловного совпад</w:t>
      </w:r>
      <w:r w:rsidRPr="008E27D3">
        <w:t>е</w:t>
      </w:r>
      <w:r w:rsidRPr="008E27D3">
        <w:t>ния, то электрическая часть и конфигурация программного обеспечения тран</w:t>
      </w:r>
      <w:r w:rsidRPr="008E27D3">
        <w:t>с</w:t>
      </w:r>
      <w:r w:rsidRPr="008E27D3">
        <w:t>портных средств, находящихся в эксплуатации, не стандартизированы. Кроме того, установка таких источников света регулируется национальным законод</w:t>
      </w:r>
      <w:r w:rsidRPr="008E27D3">
        <w:t>а</w:t>
      </w:r>
      <w:r w:rsidRPr="008E27D3">
        <w:t>тельством. Отчеты о ходе подготовки этого технико-экономического обоснов</w:t>
      </w:r>
      <w:r w:rsidRPr="008E27D3">
        <w:t>а</w:t>
      </w:r>
      <w:r w:rsidRPr="008E27D3">
        <w:t>ния направлялись Рабочей группе GRE (документы GRE-69-41, GRE-70-47, GRE-72-27 и GRE-73-24).</w:t>
      </w:r>
    </w:p>
    <w:p w:rsidR="008E27D3" w:rsidRPr="008E27D3" w:rsidRDefault="008E27D3" w:rsidP="008E27D3">
      <w:pPr>
        <w:pStyle w:val="SingleTxtGR"/>
      </w:pPr>
      <w:r w:rsidRPr="008E27D3">
        <w:t>3.</w:t>
      </w:r>
      <w:r w:rsidRPr="008E27D3">
        <w:tab/>
        <w:t>Как следствие, БРГ отказалась от работы над модифицированными и</w:t>
      </w:r>
      <w:r w:rsidRPr="008E27D3">
        <w:t>с</w:t>
      </w:r>
      <w:r w:rsidRPr="008E27D3">
        <w:t>точниками света на СИД, предназначенными для установки в огнях транспор</w:t>
      </w:r>
      <w:r w:rsidRPr="008E27D3">
        <w:t>т</w:t>
      </w:r>
      <w:r w:rsidRPr="008E27D3">
        <w:t>ных средств, первоначальным официальным утверждением которых не пред</w:t>
      </w:r>
      <w:r w:rsidRPr="008E27D3">
        <w:t>у</w:t>
      </w:r>
      <w:r w:rsidRPr="008E27D3">
        <w:t>сматривалось использование этих источников света. Вместо этого БРГ пер</w:t>
      </w:r>
      <w:r w:rsidRPr="008E27D3">
        <w:t>е</w:t>
      </w:r>
      <w:r w:rsidRPr="008E27D3">
        <w:t>ключила внимание на альтернативные источники света на СИД, предназначе</w:t>
      </w:r>
      <w:r w:rsidRPr="008E27D3">
        <w:t>н</w:t>
      </w:r>
      <w:r w:rsidRPr="008E27D3">
        <w:t>ные для использования в огнях транспортных средств, официально утвержде</w:t>
      </w:r>
      <w:r w:rsidRPr="008E27D3">
        <w:t>н</w:t>
      </w:r>
      <w:r w:rsidRPr="008E27D3">
        <w:t>ных на предмет использования таких источников света.</w:t>
      </w:r>
    </w:p>
    <w:p w:rsidR="008E27D3" w:rsidRPr="008E27D3" w:rsidRDefault="008E27D3" w:rsidP="008E27D3">
      <w:pPr>
        <w:pStyle w:val="SingleTxtGR"/>
      </w:pPr>
      <w:r w:rsidRPr="008E27D3">
        <w:t>4.</w:t>
      </w:r>
      <w:r w:rsidRPr="008E27D3">
        <w:tab/>
        <w:t>Было разработано предложение, согласно которому огни могут офиц</w:t>
      </w:r>
      <w:r w:rsidRPr="008E27D3">
        <w:t>и</w:t>
      </w:r>
      <w:r w:rsidRPr="008E27D3">
        <w:t>ально утверждаться с источником света с нитью накала и соответствующим альтернативным источником света на СИД, рассчитанным на тот же патрон, при условии обеспечения эквивалентных фотометрических характеристик. Огни, оснащенные такими альтернативными источниками света на СИД, испытывают как с лампой накаливания, так и с альтернативным источником света на СИД. Транспортные средства, оборудованные такими огнями, заявляют как подгото</w:t>
      </w:r>
      <w:r w:rsidRPr="008E27D3">
        <w:t>в</w:t>
      </w:r>
      <w:r w:rsidRPr="008E27D3">
        <w:t>ленные к установке подобных ламп, в частности с точки зрения систем выявл</w:t>
      </w:r>
      <w:r w:rsidRPr="008E27D3">
        <w:t>е</w:t>
      </w:r>
      <w:r w:rsidRPr="008E27D3">
        <w:t>ния сбоев.</w:t>
      </w:r>
    </w:p>
    <w:p w:rsidR="008E27D3" w:rsidRPr="008E27D3" w:rsidRDefault="008E27D3" w:rsidP="004D1A4B">
      <w:pPr>
        <w:pStyle w:val="SingleTxtGR"/>
        <w:rPr>
          <w:bCs/>
        </w:rPr>
      </w:pPr>
      <w:r w:rsidRPr="008E27D3">
        <w:t>5.</w:t>
      </w:r>
      <w:r w:rsidRPr="008E27D3">
        <w:tab/>
        <w:t>Указанным предложением предусматривается следующее</w:t>
      </w:r>
      <w:r w:rsidRPr="008E27D3">
        <w:rPr>
          <w:bCs/>
        </w:rPr>
        <w:t>: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rPr>
          <w:lang w:val="en-GB"/>
        </w:rPr>
        <w:t>a</w:t>
      </w:r>
      <w:r w:rsidRPr="008E27D3">
        <w:t>)</w:t>
      </w:r>
      <w:r w:rsidRPr="008E27D3">
        <w:tab/>
        <w:t>предложение о включении соотв</w:t>
      </w:r>
      <w:r w:rsidR="004D1A4B">
        <w:t>етствующих положений в Прав</w:t>
      </w:r>
      <w:r w:rsidR="004D1A4B">
        <w:t>и</w:t>
      </w:r>
      <w:r w:rsidR="004D1A4B">
        <w:t>ла </w:t>
      </w:r>
      <w:r w:rsidRPr="008E27D3">
        <w:t>№</w:t>
      </w:r>
      <w:r w:rsidRPr="008E27D3">
        <w:rPr>
          <w:lang w:val="en-GB"/>
        </w:rPr>
        <w:t> </w:t>
      </w:r>
      <w:r w:rsidRPr="008E27D3">
        <w:t>128;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rPr>
          <w:lang w:val="en-GB"/>
        </w:rPr>
        <w:t>b</w:t>
      </w:r>
      <w:r w:rsidRPr="008E27D3">
        <w:t>)</w:t>
      </w:r>
      <w:r w:rsidRPr="008E27D3">
        <w:tab/>
        <w:t>предложение о включении в Сводную резолюцию (СР.5) специф</w:t>
      </w:r>
      <w:r w:rsidRPr="008E27D3">
        <w:t>и</w:t>
      </w:r>
      <w:r w:rsidR="004D1A4B">
        <w:t xml:space="preserve">каций </w:t>
      </w:r>
      <w:r w:rsidRPr="008E27D3">
        <w:t xml:space="preserve">для новых категорий </w:t>
      </w:r>
      <w:r w:rsidRPr="008E27D3">
        <w:rPr>
          <w:lang w:val="en-GB"/>
        </w:rPr>
        <w:t>C</w:t>
      </w:r>
      <w:r w:rsidRPr="008E27D3">
        <w:t>5</w:t>
      </w:r>
      <w:r w:rsidRPr="008E27D3">
        <w:rPr>
          <w:lang w:val="en-GB"/>
        </w:rPr>
        <w:t>W</w:t>
      </w:r>
      <w:r w:rsidRPr="008E27D3">
        <w:t xml:space="preserve">/СИД, </w:t>
      </w:r>
      <w:r w:rsidRPr="008E27D3">
        <w:rPr>
          <w:lang w:val="en-GB"/>
        </w:rPr>
        <w:t>PY</w:t>
      </w:r>
      <w:r w:rsidRPr="008E27D3">
        <w:t>21</w:t>
      </w:r>
      <w:r w:rsidRPr="008E27D3">
        <w:rPr>
          <w:lang w:val="en-GB"/>
        </w:rPr>
        <w:t>W</w:t>
      </w:r>
      <w:r w:rsidRPr="008E27D3">
        <w:t xml:space="preserve">/СИД и </w:t>
      </w:r>
      <w:r w:rsidRPr="008E27D3">
        <w:rPr>
          <w:lang w:val="en-GB"/>
        </w:rPr>
        <w:t>R</w:t>
      </w:r>
      <w:r w:rsidRPr="008E27D3">
        <w:t>5</w:t>
      </w:r>
      <w:r w:rsidRPr="008E27D3">
        <w:rPr>
          <w:lang w:val="en-GB"/>
        </w:rPr>
        <w:t>W</w:t>
      </w:r>
      <w:r w:rsidRPr="008E27D3">
        <w:t>/СИД на осно</w:t>
      </w:r>
      <w:r w:rsidR="004D1A4B">
        <w:t xml:space="preserve">ве </w:t>
      </w:r>
      <w:r w:rsidRPr="008E27D3">
        <w:t>технологии СИД;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rPr>
          <w:lang w:val="en-GB"/>
        </w:rPr>
        <w:t>c</w:t>
      </w:r>
      <w:r w:rsidRPr="008E27D3">
        <w:t>)</w:t>
      </w:r>
      <w:r w:rsidRPr="008E27D3">
        <w:tab/>
        <w:t xml:space="preserve">критерии эквивалентности в </w:t>
      </w:r>
      <w:r w:rsidR="00882E62">
        <w:t xml:space="preserve">качестве руководства для целей </w:t>
      </w:r>
      <w:r w:rsidRPr="008E27D3">
        <w:t>опр</w:t>
      </w:r>
      <w:r w:rsidRPr="008E27D3">
        <w:t>е</w:t>
      </w:r>
      <w:r w:rsidRPr="008E27D3">
        <w:t xml:space="preserve">деления спецификаций </w:t>
      </w:r>
      <w:r w:rsidR="004D1A4B">
        <w:t xml:space="preserve">применительно к альтернативным </w:t>
      </w:r>
      <w:r w:rsidRPr="008E27D3">
        <w:t>источн</w:t>
      </w:r>
      <w:r w:rsidRPr="008E27D3">
        <w:t>и</w:t>
      </w:r>
      <w:r w:rsidRPr="008E27D3">
        <w:t>кам света на СИД. Эти р</w:t>
      </w:r>
      <w:r w:rsidR="004D1A4B">
        <w:t xml:space="preserve">уководящие указания намечается </w:t>
      </w:r>
      <w:r w:rsidRPr="008E27D3">
        <w:t>разм</w:t>
      </w:r>
      <w:r w:rsidRPr="008E27D3">
        <w:t>е</w:t>
      </w:r>
      <w:r w:rsidRPr="008E27D3">
        <w:t xml:space="preserve">стить, с одобрения </w:t>
      </w:r>
      <w:r w:rsidRPr="008E27D3">
        <w:rPr>
          <w:lang w:val="en-GB"/>
        </w:rPr>
        <w:t>GRE</w:t>
      </w:r>
      <w:r w:rsidR="004D1A4B">
        <w:t xml:space="preserve">, на ее веб-сайте под рубрикой </w:t>
      </w:r>
      <w:r w:rsidRPr="008E27D3">
        <w:t>«Справо</w:t>
      </w:r>
      <w:r w:rsidRPr="008E27D3">
        <w:t>ч</w:t>
      </w:r>
      <w:r w:rsidR="009E4F33">
        <w:t>ные документы»</w:t>
      </w:r>
      <w:r w:rsidRPr="008E27D3">
        <w:t xml:space="preserve"> аналогично критери</w:t>
      </w:r>
      <w:r w:rsidR="004D1A4B">
        <w:t xml:space="preserve">ям применительно к </w:t>
      </w:r>
      <w:r w:rsidRPr="008E27D3">
        <w:t xml:space="preserve">новым источникам света с нитью накала для фар (документ </w:t>
      </w:r>
      <w:r w:rsidRPr="008E27D3">
        <w:rPr>
          <w:lang w:val="en-GB"/>
        </w:rPr>
        <w:t>GRE</w:t>
      </w:r>
      <w:r w:rsidR="004D1A4B">
        <w:t xml:space="preserve">-77-04). </w:t>
      </w:r>
      <w:r w:rsidRPr="008E27D3">
        <w:t>Кроме того, ведется работа по включению указанных крите</w:t>
      </w:r>
      <w:r w:rsidR="004D1A4B">
        <w:t xml:space="preserve">риев в </w:t>
      </w:r>
      <w:r w:rsidRPr="008E27D3">
        <w:t>публикацию МЭК 60810;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bCs/>
          <w:lang w:val="en-GB"/>
        </w:rPr>
        <w:t>d</w:t>
      </w:r>
      <w:r w:rsidRPr="008E27D3">
        <w:rPr>
          <w:bCs/>
        </w:rPr>
        <w:t>)</w:t>
      </w:r>
      <w:r w:rsidRPr="008E27D3">
        <w:rPr>
          <w:bCs/>
        </w:rPr>
        <w:tab/>
      </w:r>
      <w:r w:rsidRPr="008E27D3">
        <w:t>протоколы эквивалентности применительно к нов</w:t>
      </w:r>
      <w:r w:rsidR="009E4F33">
        <w:t>ым категори-ям </w:t>
      </w:r>
      <w:r w:rsidRPr="008E27D3">
        <w:rPr>
          <w:lang w:val="en-GB"/>
        </w:rPr>
        <w:t>C</w:t>
      </w:r>
      <w:r w:rsidRPr="008E27D3">
        <w:t>5</w:t>
      </w:r>
      <w:r w:rsidRPr="008E27D3">
        <w:rPr>
          <w:lang w:val="en-GB"/>
        </w:rPr>
        <w:t>W</w:t>
      </w:r>
      <w:r w:rsidRPr="008E27D3">
        <w:t xml:space="preserve">/СИД, </w:t>
      </w:r>
      <w:r w:rsidRPr="008E27D3">
        <w:rPr>
          <w:lang w:val="en-GB"/>
        </w:rPr>
        <w:t>PY</w:t>
      </w:r>
      <w:r w:rsidRPr="008E27D3">
        <w:t>21</w:t>
      </w:r>
      <w:r w:rsidRPr="008E27D3">
        <w:rPr>
          <w:lang w:val="en-GB"/>
        </w:rPr>
        <w:t>W</w:t>
      </w:r>
      <w:r w:rsidRPr="008E27D3">
        <w:t xml:space="preserve">/СИД и </w:t>
      </w:r>
      <w:r w:rsidRPr="008E27D3">
        <w:rPr>
          <w:lang w:val="en-GB"/>
        </w:rPr>
        <w:t>R</w:t>
      </w:r>
      <w:r w:rsidRPr="008E27D3">
        <w:t>5</w:t>
      </w:r>
      <w:r w:rsidRPr="008E27D3">
        <w:rPr>
          <w:lang w:val="en-GB"/>
        </w:rPr>
        <w:t>W</w:t>
      </w:r>
      <w:r w:rsidR="004D1A4B">
        <w:t xml:space="preserve">/СИД на основе технологии СИД </w:t>
      </w:r>
      <w:r w:rsidRPr="008E27D3">
        <w:t xml:space="preserve">(документ </w:t>
      </w:r>
      <w:r w:rsidRPr="008E27D3">
        <w:rPr>
          <w:lang w:val="en-GB"/>
        </w:rPr>
        <w:t>GRE</w:t>
      </w:r>
      <w:r w:rsidRPr="008E27D3">
        <w:t>-77-0</w:t>
      </w:r>
      <w:r w:rsidRPr="008E27D3">
        <w:rPr>
          <w:bCs/>
        </w:rPr>
        <w:t>3).</w:t>
      </w:r>
    </w:p>
    <w:p w:rsidR="008E27D3" w:rsidRPr="008E27D3" w:rsidRDefault="008E27D3" w:rsidP="008E27D3">
      <w:pPr>
        <w:pStyle w:val="SingleTxtGR"/>
        <w:rPr>
          <w:bCs/>
        </w:rPr>
      </w:pPr>
      <w:r w:rsidRPr="008E27D3">
        <w:rPr>
          <w:bCs/>
        </w:rPr>
        <w:t>6.</w:t>
      </w:r>
      <w:r w:rsidRPr="008E27D3">
        <w:rPr>
          <w:bCs/>
        </w:rPr>
        <w:tab/>
      </w:r>
      <w:r w:rsidRPr="008E27D3">
        <w:t>Технические разъяснения</w:t>
      </w:r>
      <w:r w:rsidRPr="008E27D3">
        <w:rPr>
          <w:bCs/>
        </w:rPr>
        <w:t>: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bCs/>
          <w:lang w:val="en-GB"/>
        </w:rPr>
        <w:t>a</w:t>
      </w:r>
      <w:r w:rsidRPr="008E27D3">
        <w:rPr>
          <w:bCs/>
        </w:rPr>
        <w:t>)</w:t>
      </w:r>
      <w:r w:rsidRPr="008E27D3">
        <w:rPr>
          <w:bCs/>
        </w:rPr>
        <w:tab/>
        <w:t>В прежнем варианте настоящего предложения проводилось разл</w:t>
      </w:r>
      <w:r w:rsidRPr="008E27D3">
        <w:rPr>
          <w:bCs/>
        </w:rPr>
        <w:t>и</w:t>
      </w:r>
      <w:r w:rsidR="004D1A4B">
        <w:rPr>
          <w:bCs/>
        </w:rPr>
        <w:t xml:space="preserve">чие </w:t>
      </w:r>
      <w:r w:rsidRPr="008E27D3">
        <w:t>между типами источников света с коррелирован</w:t>
      </w:r>
      <w:r w:rsidR="004D1A4B">
        <w:t xml:space="preserve">ной цветовой </w:t>
      </w:r>
      <w:r w:rsidRPr="008E27D3">
        <w:t>температурой выше или ниже 3</w:t>
      </w:r>
      <w:r w:rsidRPr="008E27D3">
        <w:rPr>
          <w:lang w:val="en-GB"/>
        </w:rPr>
        <w:t> </w:t>
      </w:r>
      <w:r w:rsidRPr="008E27D3">
        <w:t>000 К. Источники света с более в</w:t>
      </w:r>
      <w:r w:rsidRPr="008E27D3">
        <w:t>ы</w:t>
      </w:r>
      <w:r w:rsidR="004D1A4B">
        <w:t xml:space="preserve">сокой </w:t>
      </w:r>
      <w:r w:rsidRPr="008E27D3">
        <w:t>цветовой температурой позволяют добиться более точ</w:t>
      </w:r>
      <w:r w:rsidR="004D1A4B">
        <w:t xml:space="preserve">ного цветового </w:t>
      </w:r>
      <w:r w:rsidRPr="008E27D3">
        <w:t>соответствия источникам света переднего осве</w:t>
      </w:r>
      <w:r w:rsidR="004D1A4B">
        <w:t xml:space="preserve">щения. Источники же </w:t>
      </w:r>
      <w:r w:rsidRPr="008E27D3">
        <w:t>света с менее высокой цветовой температурой и</w:t>
      </w:r>
      <w:r w:rsidRPr="008E27D3">
        <w:t>с</w:t>
      </w:r>
      <w:r w:rsidRPr="008E27D3">
        <w:t>пользуются в огнях,</w:t>
      </w:r>
      <w:r w:rsidR="004D1A4B">
        <w:t xml:space="preserve"> </w:t>
      </w:r>
      <w:r w:rsidRPr="008E27D3">
        <w:t>имеющих цветные поглотители (нап</w:t>
      </w:r>
      <w:r w:rsidR="004D1A4B">
        <w:t xml:space="preserve">ример, указателях поворота или </w:t>
      </w:r>
      <w:r w:rsidRPr="008E27D3">
        <w:t>стоп-сигналах), для сохранения качес</w:t>
      </w:r>
      <w:r w:rsidR="004D1A4B">
        <w:t xml:space="preserve">тва цветопередачи и силы света </w:t>
      </w:r>
      <w:r w:rsidRPr="008E27D3">
        <w:t>этих огней</w:t>
      </w:r>
      <w:r w:rsidRPr="008E27D3">
        <w:rPr>
          <w:bCs/>
        </w:rPr>
        <w:t>. В прежнем варианте наст</w:t>
      </w:r>
      <w:r w:rsidRPr="008E27D3">
        <w:rPr>
          <w:bCs/>
        </w:rPr>
        <w:t>о</w:t>
      </w:r>
      <w:r w:rsidRPr="008E27D3">
        <w:rPr>
          <w:bCs/>
        </w:rPr>
        <w:t>ящего предло</w:t>
      </w:r>
      <w:r w:rsidR="004D1A4B">
        <w:rPr>
          <w:bCs/>
        </w:rPr>
        <w:t xml:space="preserve">жения </w:t>
      </w:r>
      <w:r w:rsidRPr="008E27D3">
        <w:rPr>
          <w:bCs/>
        </w:rPr>
        <w:t xml:space="preserve">предусматривалось требование о маркировке </w:t>
      </w:r>
      <w:r w:rsidRPr="008E27D3">
        <w:rPr>
          <w:bCs/>
          <w:lang w:val="en-GB"/>
        </w:rPr>
        <w:t>G</w:t>
      </w:r>
      <w:r w:rsidR="004D1A4B">
        <w:rPr>
          <w:bCs/>
        </w:rPr>
        <w:t xml:space="preserve"> для альтернативного </w:t>
      </w:r>
      <w:r w:rsidRPr="008E27D3">
        <w:rPr>
          <w:bCs/>
        </w:rPr>
        <w:t xml:space="preserve">источника света на СИД </w:t>
      </w:r>
      <w:r w:rsidRPr="008E27D3">
        <w:t>с коррелированной цве</w:t>
      </w:r>
      <w:r w:rsidR="004D1A4B">
        <w:t xml:space="preserve">товой </w:t>
      </w:r>
      <w:r w:rsidRPr="008E27D3">
        <w:t>температурой до 3</w:t>
      </w:r>
      <w:r w:rsidRPr="008E27D3">
        <w:rPr>
          <w:lang w:val="en-GB"/>
        </w:rPr>
        <w:t> </w:t>
      </w:r>
      <w:r w:rsidRPr="008E27D3">
        <w:t>000 К включительно для использов</w:t>
      </w:r>
      <w:r w:rsidRPr="008E27D3">
        <w:t>а</w:t>
      </w:r>
      <w:r w:rsidR="004D1A4B">
        <w:t xml:space="preserve">ния в огне с </w:t>
      </w:r>
      <w:r w:rsidRPr="008E27D3">
        <w:t>цветовым поглотителем.</w:t>
      </w:r>
    </w:p>
    <w:p w:rsidR="008E27D3" w:rsidRPr="008E27D3" w:rsidRDefault="008E27D3" w:rsidP="004D1A4B">
      <w:pPr>
        <w:pStyle w:val="SingleTxtGR"/>
        <w:ind w:left="1701"/>
        <w:rPr>
          <w:bCs/>
        </w:rPr>
      </w:pPr>
      <w:r w:rsidRPr="008E27D3">
        <w:rPr>
          <w:bCs/>
        </w:rPr>
        <w:t xml:space="preserve">С учетом соображений, высказанных на семьдесят седьмой сессии </w:t>
      </w:r>
      <w:r w:rsidRPr="008E27D3">
        <w:rPr>
          <w:bCs/>
          <w:lang w:val="en-GB"/>
        </w:rPr>
        <w:t>GRE</w:t>
      </w:r>
      <w:r w:rsidRPr="008E27D3">
        <w:rPr>
          <w:bCs/>
        </w:rPr>
        <w:t xml:space="preserve">, </w:t>
      </w:r>
      <w:r w:rsidRPr="008E27D3">
        <w:rPr>
          <w:bCs/>
          <w:lang w:val="en-GB"/>
        </w:rPr>
        <w:t>GTB</w:t>
      </w:r>
      <w:r w:rsidRPr="008E27D3">
        <w:rPr>
          <w:bCs/>
        </w:rPr>
        <w:t xml:space="preserve"> исключила маркировку </w:t>
      </w:r>
      <w:r w:rsidRPr="008E27D3">
        <w:rPr>
          <w:bCs/>
          <w:lang w:val="en-GB"/>
        </w:rPr>
        <w:t>G</w:t>
      </w:r>
      <w:r w:rsidRPr="008E27D3">
        <w:rPr>
          <w:bCs/>
        </w:rPr>
        <w:t xml:space="preserve"> для альтернативных источников света на СИД </w:t>
      </w:r>
      <w:r w:rsidRPr="008E27D3">
        <w:t>с коррелированной цветовой температурой ниже 3</w:t>
      </w:r>
      <w:r w:rsidRPr="008E27D3">
        <w:rPr>
          <w:lang w:val="en-GB"/>
        </w:rPr>
        <w:t> </w:t>
      </w:r>
      <w:r w:rsidRPr="008E27D3">
        <w:t>000 К</w:t>
      </w:r>
      <w:r w:rsidRPr="008E27D3">
        <w:rPr>
          <w:bCs/>
        </w:rPr>
        <w:t xml:space="preserve">, которые предназначались для использования за цветными рассеивателями. Вместо нее было введено требование о том, что </w:t>
      </w:r>
      <w:r w:rsidRPr="008E27D3">
        <w:t>коррелированная цветовая те</w:t>
      </w:r>
      <w:r w:rsidRPr="008E27D3">
        <w:t>м</w:t>
      </w:r>
      <w:r w:rsidRPr="008E27D3">
        <w:t>ператур</w:t>
      </w:r>
      <w:r w:rsidRPr="008E27D3">
        <w:rPr>
          <w:bCs/>
          <w:lang w:val="en-GB"/>
        </w:rPr>
        <w:t>a</w:t>
      </w:r>
      <w:r w:rsidRPr="008E27D3">
        <w:rPr>
          <w:bCs/>
        </w:rPr>
        <w:t xml:space="preserve"> белого света, излучаемого альтернативными источниками света на СИД, должна составлять не более 3</w:t>
      </w:r>
      <w:r w:rsidR="009E4F33">
        <w:rPr>
          <w:bCs/>
        </w:rPr>
        <w:t> </w:t>
      </w:r>
      <w:r w:rsidRPr="008E27D3">
        <w:rPr>
          <w:bCs/>
        </w:rPr>
        <w:t xml:space="preserve">000 </w:t>
      </w:r>
      <w:r w:rsidRPr="008E27D3">
        <w:rPr>
          <w:bCs/>
          <w:lang w:val="en-GB"/>
        </w:rPr>
        <w:t>K</w:t>
      </w:r>
      <w:r w:rsidRPr="008E27D3">
        <w:rPr>
          <w:bCs/>
        </w:rPr>
        <w:t>.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bCs/>
          <w:lang w:val="en-GB"/>
        </w:rPr>
        <w:t>b</w:t>
      </w:r>
      <w:r w:rsidRPr="008E27D3">
        <w:rPr>
          <w:bCs/>
        </w:rPr>
        <w:t>)</w:t>
      </w:r>
      <w:r w:rsidRPr="008E27D3">
        <w:rPr>
          <w:bCs/>
        </w:rPr>
        <w:tab/>
      </w:r>
      <w:r w:rsidRPr="008E27D3">
        <w:t>Для целей систем выявления сбоев и бортовой диагно</w:t>
      </w:r>
      <w:r w:rsidR="004D1A4B">
        <w:t xml:space="preserve">стики (БД) расчет </w:t>
      </w:r>
      <w:r w:rsidRPr="008E27D3">
        <w:t>силы электрического тока, питающего источники света с н</w:t>
      </w:r>
      <w:r w:rsidRPr="008E27D3">
        <w:t>и</w:t>
      </w:r>
      <w:r w:rsidRPr="008E27D3">
        <w:t xml:space="preserve">тью накала, </w:t>
      </w:r>
      <w:r w:rsidRPr="008E27D3">
        <w:tab/>
        <w:t>можно производить в пределах определенных допусков по подава</w:t>
      </w:r>
      <w:r w:rsidR="004D1A4B">
        <w:t xml:space="preserve">емому </w:t>
      </w:r>
      <w:r w:rsidRPr="008E27D3">
        <w:t>на источник света с нитью накал</w:t>
      </w:r>
      <w:r w:rsidR="004D1A4B">
        <w:t xml:space="preserve">а напряжению и его применяемой </w:t>
      </w:r>
      <w:r w:rsidRPr="008E27D3">
        <w:t>мощности. В случае альтернативны</w:t>
      </w:r>
      <w:r w:rsidR="004D1A4B">
        <w:t xml:space="preserve">х источников света на СИД дело </w:t>
      </w:r>
      <w:r w:rsidRPr="008E27D3">
        <w:t>обстоит иным образом. Поэтому сила электр</w:t>
      </w:r>
      <w:r w:rsidRPr="008E27D3">
        <w:t>и</w:t>
      </w:r>
      <w:r w:rsidR="004D1A4B">
        <w:t xml:space="preserve">ческого тока, </w:t>
      </w:r>
      <w:r w:rsidRPr="008E27D3">
        <w:t>питающего альтернативные источники света на СИД</w:t>
      </w:r>
      <w:r w:rsidR="004D1A4B">
        <w:t xml:space="preserve">, конкретно </w:t>
      </w:r>
      <w:r w:rsidRPr="008E27D3">
        <w:t>указывается, и на эту характеристику также распростр</w:t>
      </w:r>
      <w:r w:rsidRPr="008E27D3">
        <w:t>а</w:t>
      </w:r>
      <w:r w:rsidR="004D1A4B">
        <w:t xml:space="preserve">няются проверки </w:t>
      </w:r>
      <w:r w:rsidRPr="008E27D3">
        <w:t>соответствия производства (СП).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bCs/>
          <w:lang w:val="en-GB"/>
        </w:rPr>
        <w:t>c</w:t>
      </w:r>
      <w:r w:rsidRPr="008E27D3">
        <w:rPr>
          <w:bCs/>
        </w:rPr>
        <w:t>)</w:t>
      </w:r>
      <w:r w:rsidRPr="008E27D3">
        <w:rPr>
          <w:bCs/>
        </w:rPr>
        <w:tab/>
      </w:r>
      <w:r w:rsidRPr="008E27D3">
        <w:t>Альтернативные источники све</w:t>
      </w:r>
      <w:r w:rsidR="004D1A4B">
        <w:t xml:space="preserve">та на СИД содержат электронные </w:t>
      </w:r>
      <w:r w:rsidRPr="008E27D3">
        <w:t>элементы, случайное воздействие</w:t>
      </w:r>
      <w:r w:rsidR="004D1A4B">
        <w:t xml:space="preserve"> которых на бортовую сеть либо </w:t>
      </w:r>
      <w:r w:rsidRPr="008E27D3">
        <w:t>влияние на которые со стороны бортовой сети должно быть искл</w:t>
      </w:r>
      <w:r w:rsidRPr="008E27D3">
        <w:t>ю</w:t>
      </w:r>
      <w:r w:rsidR="004D1A4B">
        <w:t xml:space="preserve">чено. </w:t>
      </w:r>
      <w:r w:rsidRPr="008E27D3">
        <w:t xml:space="preserve">Этим </w:t>
      </w:r>
      <w:r w:rsidR="0056130D" w:rsidRPr="008E27D3">
        <w:t>объясняется</w:t>
      </w:r>
      <w:r w:rsidRPr="008E27D3">
        <w:t xml:space="preserve"> необходимость испытания альтернативно</w:t>
      </w:r>
      <w:r w:rsidR="004D1A4B">
        <w:t xml:space="preserve">го </w:t>
      </w:r>
      <w:r w:rsidRPr="008E27D3">
        <w:t>источника света на СИД в качестве электрическо</w:t>
      </w:r>
      <w:r w:rsidR="004D1A4B">
        <w:t xml:space="preserve">го/электронного </w:t>
      </w:r>
      <w:r w:rsidRPr="008E27D3">
        <w:t>сборочного узла (ЭСУ), как предписано Правилами №</w:t>
      </w:r>
      <w:r w:rsidRPr="008E27D3">
        <w:rPr>
          <w:lang w:val="en-GB"/>
        </w:rPr>
        <w:t> </w:t>
      </w:r>
      <w:r w:rsidR="004D1A4B">
        <w:t xml:space="preserve">10. </w:t>
      </w:r>
      <w:r w:rsidRPr="008E27D3">
        <w:t>Пред</w:t>
      </w:r>
      <w:r w:rsidRPr="008E27D3">
        <w:t>о</w:t>
      </w:r>
      <w:r w:rsidRPr="008E27D3">
        <w:t>ставление официального утверждения в соответ</w:t>
      </w:r>
      <w:r w:rsidR="004D1A4B">
        <w:t xml:space="preserve">ствии с </w:t>
      </w:r>
      <w:r w:rsidRPr="008E27D3">
        <w:t>Пра</w:t>
      </w:r>
      <w:r w:rsidR="004D1A4B">
        <w:t>вил</w:t>
      </w:r>
      <w:r w:rsidR="004D1A4B">
        <w:t>а</w:t>
      </w:r>
      <w:r w:rsidR="004D1A4B">
        <w:t>ми </w:t>
      </w:r>
      <w:r w:rsidRPr="008E27D3">
        <w:t>№ 10 не допускается; преследуется цель избежать ситуа</w:t>
      </w:r>
      <w:r w:rsidR="004D1A4B">
        <w:t xml:space="preserve">ций, </w:t>
      </w:r>
      <w:r w:rsidRPr="008E27D3">
        <w:t>к</w:t>
      </w:r>
      <w:r w:rsidRPr="008E27D3">
        <w:t>о</w:t>
      </w:r>
      <w:r w:rsidRPr="008E27D3">
        <w:t>гда – как это происходило раньше – ис</w:t>
      </w:r>
      <w:r w:rsidR="004D1A4B">
        <w:t xml:space="preserve">точники света подвергаются </w:t>
      </w:r>
      <w:r w:rsidRPr="008E27D3">
        <w:t>испытанию исключительно согласно Правилам № 10, а не в кач</w:t>
      </w:r>
      <w:r w:rsidRPr="008E27D3">
        <w:t>е</w:t>
      </w:r>
      <w:r w:rsidR="004D1A4B">
        <w:t xml:space="preserve">стве </w:t>
      </w:r>
      <w:r w:rsidRPr="008E27D3">
        <w:t>источника света.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bCs/>
          <w:lang w:val="en-GB"/>
        </w:rPr>
        <w:t>d</w:t>
      </w:r>
      <w:r w:rsidRPr="008E27D3">
        <w:rPr>
          <w:bCs/>
        </w:rPr>
        <w:t>)</w:t>
      </w:r>
      <w:r w:rsidRPr="008E27D3">
        <w:rPr>
          <w:bCs/>
        </w:rPr>
        <w:tab/>
      </w:r>
      <w:r w:rsidRPr="008E27D3">
        <w:t>Для недопущения на транспортных средствах, на кото</w:t>
      </w:r>
      <w:r w:rsidR="004D1A4B">
        <w:t xml:space="preserve">рых проводят </w:t>
      </w:r>
      <w:r w:rsidRPr="008E27D3">
        <w:t>ресурсное испытание источников света, визуаль</w:t>
      </w:r>
      <w:r w:rsidR="004D1A4B">
        <w:t xml:space="preserve">но наблюдаемых </w:t>
      </w:r>
      <w:r w:rsidRPr="008E27D3">
        <w:t>сигналов альтернативные источни</w:t>
      </w:r>
      <w:r w:rsidR="004D1A4B">
        <w:t xml:space="preserve">ки света на СИД в течение 2 мс </w:t>
      </w:r>
      <w:r w:rsidRPr="008E27D3">
        <w:t>после включения не должны излучать свет.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bCs/>
          <w:lang w:val="en-GB"/>
        </w:rPr>
        <w:t>e</w:t>
      </w:r>
      <w:r w:rsidRPr="008E27D3">
        <w:rPr>
          <w:bCs/>
        </w:rPr>
        <w:t>)</w:t>
      </w:r>
      <w:r w:rsidRPr="008E27D3">
        <w:rPr>
          <w:bCs/>
        </w:rPr>
        <w:tab/>
      </w:r>
      <w:r w:rsidRPr="008E27D3">
        <w:t>Технология СИД характеризуется чувствительностью к температ</w:t>
      </w:r>
      <w:r w:rsidRPr="008E27D3">
        <w:t>у</w:t>
      </w:r>
      <w:r w:rsidR="004D1A4B">
        <w:t xml:space="preserve">ре. </w:t>
      </w:r>
      <w:r w:rsidRPr="008E27D3">
        <w:t>Рабочие характеристики источников света с нитью накала не з</w:t>
      </w:r>
      <w:r w:rsidRPr="008E27D3">
        <w:t>а</w:t>
      </w:r>
      <w:r w:rsidR="004D1A4B">
        <w:t xml:space="preserve">висят от </w:t>
      </w:r>
      <w:r w:rsidRPr="008E27D3">
        <w:t>окружающей температуры. Поскольку же альтернатив</w:t>
      </w:r>
      <w:r w:rsidR="004D1A4B">
        <w:t xml:space="preserve">ные источники </w:t>
      </w:r>
      <w:r w:rsidRPr="008E27D3">
        <w:t>света на СИД призваны замещать источ</w:t>
      </w:r>
      <w:r w:rsidR="004D1A4B">
        <w:t xml:space="preserve">ники света с </w:t>
      </w:r>
      <w:r w:rsidRPr="008E27D3">
        <w:t>н</w:t>
      </w:r>
      <w:r w:rsidRPr="008E27D3">
        <w:t>и</w:t>
      </w:r>
      <w:r w:rsidR="004D1A4B">
        <w:t xml:space="preserve">тью накала, для </w:t>
      </w:r>
      <w:r w:rsidRPr="008E27D3">
        <w:t>целей их испытания предусмотрены  дополнител</w:t>
      </w:r>
      <w:r w:rsidRPr="008E27D3">
        <w:t>ь</w:t>
      </w:r>
      <w:r w:rsidR="004D1A4B">
        <w:t xml:space="preserve">ные условия, </w:t>
      </w:r>
      <w:r w:rsidRPr="008E27D3">
        <w:t>характеризующиеся более высокими зна</w:t>
      </w:r>
      <w:r w:rsidR="004D1A4B">
        <w:t xml:space="preserve">чениями окружающей </w:t>
      </w:r>
      <w:r w:rsidRPr="008E27D3">
        <w:t>температуры</w:t>
      </w:r>
      <w:r w:rsidR="004D1A4B">
        <w:rPr>
          <w:bCs/>
        </w:rPr>
        <w:t>.</w:t>
      </w:r>
    </w:p>
    <w:p w:rsidR="008E27D3" w:rsidRPr="008E27D3" w:rsidRDefault="008E27D3" w:rsidP="008E27D3">
      <w:pPr>
        <w:pStyle w:val="SingleTxtGR"/>
        <w:rPr>
          <w:bCs/>
        </w:rPr>
      </w:pPr>
      <w:r w:rsidRPr="008E27D3">
        <w:rPr>
          <w:bCs/>
        </w:rPr>
        <w:t>7.</w:t>
      </w:r>
      <w:r w:rsidRPr="008E27D3">
        <w:rPr>
          <w:bCs/>
        </w:rPr>
        <w:tab/>
      </w:r>
      <w:r w:rsidRPr="008E27D3">
        <w:t>Ана</w:t>
      </w:r>
      <w:r w:rsidR="009E4F33">
        <w:t>логично другим источникам света</w:t>
      </w:r>
      <w:r w:rsidRPr="008E27D3">
        <w:t xml:space="preserve"> предусматривается проведение на добровольной основе дополнительных испытаний, описанных, например, в стандартах Международной электротехнической комиссии (МЭК) или Общ</w:t>
      </w:r>
      <w:r w:rsidRPr="008E27D3">
        <w:t>е</w:t>
      </w:r>
      <w:r w:rsidRPr="008E27D3">
        <w:t>ства инженеров автомобильной промышленности и транспорта (ОИАТ)</w:t>
      </w:r>
      <w:r w:rsidR="004D1A4B">
        <w:rPr>
          <w:bCs/>
        </w:rPr>
        <w:t>.</w:t>
      </w:r>
    </w:p>
    <w:p w:rsidR="008E27D3" w:rsidRPr="008E27D3" w:rsidRDefault="008E27D3" w:rsidP="008E27D3">
      <w:pPr>
        <w:pStyle w:val="SingleTxtGR"/>
        <w:rPr>
          <w:bCs/>
        </w:rPr>
      </w:pPr>
      <w:r w:rsidRPr="008E27D3">
        <w:rPr>
          <w:bCs/>
        </w:rPr>
        <w:t>8.</w:t>
      </w:r>
      <w:r w:rsidRPr="008E27D3">
        <w:rPr>
          <w:bCs/>
        </w:rPr>
        <w:tab/>
      </w:r>
      <w:r w:rsidRPr="008E27D3">
        <w:t>Использование альтернативных источников света на СИД в огнях и на транспортных средствах, конструкцией которых такие источники света изн</w:t>
      </w:r>
      <w:r w:rsidRPr="008E27D3">
        <w:t>а</w:t>
      </w:r>
      <w:r w:rsidRPr="008E27D3">
        <w:t xml:space="preserve">чально не предусматривались, диктует необходимость проведения проверок с целью гарантировать правильность функционирования как </w:t>
      </w:r>
      <w:r w:rsidR="00882E62" w:rsidRPr="008E27D3">
        <w:t>огня</w:t>
      </w:r>
      <w:r w:rsidRPr="008E27D3">
        <w:t>, так и тран</w:t>
      </w:r>
      <w:r w:rsidRPr="008E27D3">
        <w:t>с</w:t>
      </w:r>
      <w:r w:rsidRPr="008E27D3">
        <w:t>портного средства</w:t>
      </w:r>
      <w:r w:rsidRPr="008E27D3">
        <w:rPr>
          <w:bCs/>
        </w:rPr>
        <w:t>.</w:t>
      </w:r>
    </w:p>
    <w:p w:rsidR="008E27D3" w:rsidRPr="008E27D3" w:rsidRDefault="008E27D3" w:rsidP="008E27D3">
      <w:pPr>
        <w:pStyle w:val="SingleTxtGR"/>
        <w:rPr>
          <w:bCs/>
        </w:rPr>
      </w:pPr>
      <w:r w:rsidRPr="008E27D3">
        <w:rPr>
          <w:bCs/>
        </w:rPr>
        <w:t>9.</w:t>
      </w:r>
      <w:r w:rsidRPr="008E27D3">
        <w:rPr>
          <w:bCs/>
        </w:rPr>
        <w:tab/>
        <w:t xml:space="preserve">С учетом соображений, высказанных на семьдесят седьмой сессии </w:t>
      </w:r>
      <w:r w:rsidRPr="008E27D3">
        <w:rPr>
          <w:bCs/>
          <w:lang w:val="en-GB"/>
        </w:rPr>
        <w:t>GRE</w:t>
      </w:r>
      <w:r w:rsidRPr="008E27D3">
        <w:rPr>
          <w:bCs/>
        </w:rPr>
        <w:t>, где некоторые Договаривающиеся стороны призвали к разработке набора пр</w:t>
      </w:r>
      <w:r w:rsidRPr="008E27D3">
        <w:rPr>
          <w:bCs/>
        </w:rPr>
        <w:t>е</w:t>
      </w:r>
      <w:r w:rsidRPr="008E27D3">
        <w:rPr>
          <w:bCs/>
        </w:rPr>
        <w:t xml:space="preserve">вентивных мер, включая стимулирование осведомленности общественности и предупреждение потребителей, </w:t>
      </w:r>
      <w:r w:rsidRPr="008E27D3">
        <w:rPr>
          <w:bCs/>
          <w:lang w:val="en-GB"/>
        </w:rPr>
        <w:t>GTB</w:t>
      </w:r>
      <w:r w:rsidRPr="008E27D3">
        <w:rPr>
          <w:bCs/>
        </w:rPr>
        <w:t xml:space="preserve"> включила новый пункт с требованиями об упаковке, аналогичными предписаниям Пр</w:t>
      </w:r>
      <w:r w:rsidR="009E4F33">
        <w:rPr>
          <w:bCs/>
        </w:rPr>
        <w:t>авил № 90. Эти требования состоя</w:t>
      </w:r>
      <w:r w:rsidRPr="008E27D3">
        <w:rPr>
          <w:bCs/>
        </w:rPr>
        <w:t>т из следующих нескольких частей: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rPr>
          <w:lang w:val="en-GB"/>
        </w:rPr>
        <w:t>a</w:t>
      </w:r>
      <w:r w:rsidRPr="008E27D3">
        <w:t>)</w:t>
      </w:r>
      <w:r w:rsidRPr="008E27D3">
        <w:tab/>
        <w:t>информация, отображаемая на упаковке;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rPr>
          <w:lang w:val="en-GB"/>
        </w:rPr>
        <w:t>b</w:t>
      </w:r>
      <w:r w:rsidRPr="008E27D3">
        <w:t>)</w:t>
      </w:r>
      <w:r w:rsidRPr="008E27D3">
        <w:tab/>
        <w:t>инструкции, содержащиеся в упаковке;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rPr>
          <w:lang w:val="en-GB"/>
        </w:rPr>
        <w:t>c</w:t>
      </w:r>
      <w:r w:rsidRPr="008E27D3">
        <w:t>)</w:t>
      </w:r>
      <w:r w:rsidRPr="008E27D3">
        <w:tab/>
        <w:t>наличие этой информации и этих</w:t>
      </w:r>
      <w:r w:rsidR="004D1A4B">
        <w:t xml:space="preserve"> инструкций для отображения в</w:t>
      </w:r>
      <w:r w:rsidR="0056130D">
        <w:t xml:space="preserve"> </w:t>
      </w:r>
      <w:r w:rsidRPr="008E27D3">
        <w:t>пунктах реализации без вскрытия упаковки;</w:t>
      </w:r>
    </w:p>
    <w:p w:rsidR="008E27D3" w:rsidRPr="008E27D3" w:rsidRDefault="008E27D3" w:rsidP="004D1A4B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rPr>
          <w:lang w:val="en-GB"/>
        </w:rPr>
        <w:t>d</w:t>
      </w:r>
      <w:r w:rsidRPr="008E27D3">
        <w:t>)</w:t>
      </w:r>
      <w:r w:rsidRPr="008E27D3">
        <w:tab/>
        <w:t>опубликованный на веб-сайте п</w:t>
      </w:r>
      <w:r w:rsidR="004D1A4B">
        <w:t xml:space="preserve">еречень транспортных средств и </w:t>
      </w:r>
      <w:r w:rsidRPr="008E27D3">
        <w:t>функций сигнализации, предус</w:t>
      </w:r>
      <w:r w:rsidR="004D1A4B">
        <w:t xml:space="preserve">мотренных на этих транспортных </w:t>
      </w:r>
      <w:r w:rsidRPr="008E27D3">
        <w:t>средствах, которые официально утверждены для ис</w:t>
      </w:r>
      <w:r w:rsidR="004D1A4B">
        <w:t xml:space="preserve">пользования </w:t>
      </w:r>
      <w:r w:rsidRPr="008E27D3">
        <w:rPr>
          <w:bCs/>
        </w:rPr>
        <w:t>альтернативных источников света на СИД</w:t>
      </w:r>
      <w:r w:rsidRPr="008E27D3">
        <w:t>.</w:t>
      </w:r>
    </w:p>
    <w:p w:rsidR="008E27D3" w:rsidRPr="008E27D3" w:rsidRDefault="008E27D3" w:rsidP="008E27D3">
      <w:pPr>
        <w:pStyle w:val="SingleTxtGR"/>
        <w:rPr>
          <w:bCs/>
        </w:rPr>
      </w:pPr>
      <w:r w:rsidRPr="008E27D3">
        <w:rPr>
          <w:bCs/>
        </w:rPr>
        <w:t>10.</w:t>
      </w:r>
      <w:r w:rsidRPr="008E27D3">
        <w:rPr>
          <w:bCs/>
        </w:rPr>
        <w:tab/>
      </w:r>
      <w:r w:rsidRPr="008E27D3">
        <w:t>Исходя из вышеуказанных соображений, наряду с включением в Прав</w:t>
      </w:r>
      <w:r w:rsidRPr="008E27D3">
        <w:t>и</w:t>
      </w:r>
      <w:r w:rsidRPr="008E27D3">
        <w:t>ла</w:t>
      </w:r>
      <w:r w:rsidRPr="008E27D3">
        <w:rPr>
          <w:lang w:val="en-GB"/>
        </w:rPr>
        <w:t> </w:t>
      </w:r>
      <w:r w:rsidRPr="008E27D3">
        <w:t>№</w:t>
      </w:r>
      <w:r w:rsidRPr="008E27D3">
        <w:rPr>
          <w:lang w:val="en-GB"/>
        </w:rPr>
        <w:t> </w:t>
      </w:r>
      <w:r w:rsidRPr="008E27D3">
        <w:t>128 и Сводную резолюцию (СР.5) положений об альтернативных источн</w:t>
      </w:r>
      <w:r w:rsidRPr="008E27D3">
        <w:t>и</w:t>
      </w:r>
      <w:r w:rsidRPr="008E27D3">
        <w:t>ках света на СИД , необходимо внести в Правила следующие поправки, каса</w:t>
      </w:r>
      <w:r w:rsidRPr="008E27D3">
        <w:t>ю</w:t>
      </w:r>
      <w:r w:rsidRPr="008E27D3">
        <w:t>щиеся официального утверждения типа огней и официального утверждения т</w:t>
      </w:r>
      <w:r w:rsidRPr="008E27D3">
        <w:t>и</w:t>
      </w:r>
      <w:r w:rsidRPr="008E27D3">
        <w:t>па транспортных средств в отношении установки их огней</w:t>
      </w:r>
      <w:r w:rsidRPr="008E27D3">
        <w:rPr>
          <w:bCs/>
        </w:rPr>
        <w:t>:</w:t>
      </w:r>
    </w:p>
    <w:p w:rsidR="008E27D3" w:rsidRPr="008E27D3" w:rsidRDefault="00882E62" w:rsidP="0056130D">
      <w:pPr>
        <w:pStyle w:val="SingleTxtGR"/>
        <w:tabs>
          <w:tab w:val="clear" w:pos="1701"/>
          <w:tab w:val="clear" w:pos="2835"/>
        </w:tabs>
        <w:ind w:left="2268" w:hanging="567"/>
      </w:pPr>
      <w:r w:rsidRPr="008E27D3">
        <w:t>а)</w:t>
      </w:r>
      <w:r w:rsidRPr="008E27D3">
        <w:tab/>
        <w:t>предписания правил, касающихся огней, с тем чтобы допустить офици</w:t>
      </w:r>
      <w:r>
        <w:t xml:space="preserve">альное </w:t>
      </w:r>
      <w:r w:rsidRPr="008E27D3">
        <w:t>утверждение типа как категории источника с</w:t>
      </w:r>
      <w:r>
        <w:t xml:space="preserve">вета с нитью накала в качестве </w:t>
      </w:r>
      <w:r w:rsidRPr="008E27D3">
        <w:t>основного источника света, так и альте</w:t>
      </w:r>
      <w:r w:rsidRPr="008E27D3">
        <w:t>р</w:t>
      </w:r>
      <w:r>
        <w:t xml:space="preserve">нативного ему </w:t>
      </w:r>
      <w:r w:rsidRPr="008E27D3">
        <w:t>источника св</w:t>
      </w:r>
      <w:r>
        <w:t>ета на СИД</w:t>
      </w:r>
      <w:r w:rsidRPr="008E27D3">
        <w:t>, вследствие чего для це</w:t>
      </w:r>
      <w:r>
        <w:t xml:space="preserve">лей проверки СП огней будет </w:t>
      </w:r>
      <w:r w:rsidRPr="008E27D3">
        <w:t>тре</w:t>
      </w:r>
      <w:r>
        <w:t xml:space="preserve">боваться </w:t>
      </w:r>
      <w:r w:rsidRPr="008E27D3">
        <w:t>проведение испытания тол</w:t>
      </w:r>
      <w:r w:rsidRPr="008E27D3">
        <w:t>ь</w:t>
      </w:r>
      <w:r w:rsidRPr="008E27D3">
        <w:t>ко с использованием источника света с ни</w:t>
      </w:r>
      <w:r>
        <w:t xml:space="preserve">тью </w:t>
      </w:r>
      <w:r w:rsidRPr="008E27D3">
        <w:t>накала;</w:t>
      </w:r>
    </w:p>
    <w:p w:rsidR="008E27D3" w:rsidRPr="008E27D3" w:rsidRDefault="008E27D3" w:rsidP="0056130D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lang w:val="en-US"/>
        </w:rPr>
        <w:t>b</w:t>
      </w:r>
      <w:r w:rsidRPr="008E27D3">
        <w:t>)</w:t>
      </w:r>
      <w:r w:rsidRPr="008E27D3">
        <w:tab/>
        <w:t>предписания правил, касающихся установки, – во избежание сл</w:t>
      </w:r>
      <w:r w:rsidRPr="008E27D3">
        <w:t>у</w:t>
      </w:r>
      <w:r w:rsidRPr="008E27D3">
        <w:t>чаев, ко</w:t>
      </w:r>
      <w:r w:rsidR="00882E62">
        <w:t xml:space="preserve">гда </w:t>
      </w:r>
      <w:r w:rsidRPr="008E27D3">
        <w:t>устанавливаемый(е) на транспортном средстве (изн</w:t>
      </w:r>
      <w:r w:rsidRPr="008E27D3">
        <w:t>а</w:t>
      </w:r>
      <w:r w:rsidRPr="008E27D3">
        <w:t>чально или посред</w:t>
      </w:r>
      <w:r w:rsidR="0056130D">
        <w:t xml:space="preserve">ством </w:t>
      </w:r>
      <w:r w:rsidRPr="008E27D3">
        <w:t>распространения официального утвержд</w:t>
      </w:r>
      <w:r w:rsidRPr="008E27D3">
        <w:t>е</w:t>
      </w:r>
      <w:r w:rsidR="0056130D">
        <w:t xml:space="preserve">ния) огонь (огни) с </w:t>
      </w:r>
      <w:r w:rsidRPr="008E27D3">
        <w:t>альтернативным(и) и</w:t>
      </w:r>
      <w:r w:rsidR="0056130D">
        <w:t xml:space="preserve">сточником(ами) света на СИД не </w:t>
      </w:r>
      <w:r w:rsidRPr="008E27D3">
        <w:t>поддерживается(ются) бортовыми системами выявле</w:t>
      </w:r>
      <w:r w:rsidR="0056130D">
        <w:t xml:space="preserve">ния сбоев и </w:t>
      </w:r>
      <w:r w:rsidRPr="008E27D3">
        <w:t>диагностики</w:t>
      </w:r>
      <w:r w:rsidRPr="008E27D3">
        <w:rPr>
          <w:lang w:val="en-GB"/>
        </w:rPr>
        <w:t> </w:t>
      </w:r>
      <w:r w:rsidR="0056130D">
        <w:t>(БД);</w:t>
      </w:r>
    </w:p>
    <w:p w:rsidR="008E27D3" w:rsidRPr="008E27D3" w:rsidRDefault="008E27D3" w:rsidP="0056130D">
      <w:pPr>
        <w:pStyle w:val="SingleTxtGR"/>
        <w:tabs>
          <w:tab w:val="clear" w:pos="1701"/>
          <w:tab w:val="clear" w:pos="2835"/>
        </w:tabs>
        <w:ind w:left="2268" w:hanging="567"/>
        <w:rPr>
          <w:bCs/>
        </w:rPr>
      </w:pPr>
      <w:r w:rsidRPr="008E27D3">
        <w:rPr>
          <w:lang w:val="en-US"/>
        </w:rPr>
        <w:t>c</w:t>
      </w:r>
      <w:r w:rsidRPr="008E27D3">
        <w:t>)</w:t>
      </w:r>
      <w:r w:rsidRPr="008E27D3">
        <w:tab/>
        <w:t>предложения по поправкам к Правилам № 48, касающиеся также попра</w:t>
      </w:r>
      <w:r w:rsidR="0056130D">
        <w:t xml:space="preserve">вок </w:t>
      </w:r>
      <w:r w:rsidRPr="008E27D3">
        <w:t>серий 03, 04 и 05, для обеспечения возможности доосн</w:t>
      </w:r>
      <w:r w:rsidRPr="008E27D3">
        <w:t>а</w:t>
      </w:r>
      <w:r w:rsidRPr="008E27D3">
        <w:t>щения транс</w:t>
      </w:r>
      <w:r w:rsidR="0056130D">
        <w:t xml:space="preserve">портных </w:t>
      </w:r>
      <w:r w:rsidRPr="008E27D3">
        <w:t>средств (путем распространения официальн</w:t>
      </w:r>
      <w:r w:rsidRPr="008E27D3">
        <w:t>о</w:t>
      </w:r>
      <w:r w:rsidRPr="008E27D3">
        <w:t>го утверждения) ог</w:t>
      </w:r>
      <w:r w:rsidR="0056130D">
        <w:t xml:space="preserve">нями, в </w:t>
      </w:r>
      <w:r w:rsidRPr="008E27D3">
        <w:t>которых используются альтернативные источники света на СИД.</w:t>
      </w:r>
    </w:p>
    <w:p w:rsidR="00E12C5F" w:rsidRPr="0056130D" w:rsidRDefault="0056130D" w:rsidP="0056130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56130D" w:rsidSect="008E27D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2B" w:rsidRPr="00A312BC" w:rsidRDefault="00C9202B" w:rsidP="00A312BC"/>
  </w:endnote>
  <w:endnote w:type="continuationSeparator" w:id="0">
    <w:p w:rsidR="00C9202B" w:rsidRPr="00A312BC" w:rsidRDefault="00C9202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B" w:rsidRPr="008E27D3" w:rsidRDefault="00C9202B">
    <w:pPr>
      <w:pStyle w:val="Footer"/>
    </w:pPr>
    <w:r w:rsidRPr="008E27D3">
      <w:rPr>
        <w:b/>
        <w:sz w:val="18"/>
      </w:rPr>
      <w:fldChar w:fldCharType="begin"/>
    </w:r>
    <w:r w:rsidRPr="008E27D3">
      <w:rPr>
        <w:b/>
        <w:sz w:val="18"/>
      </w:rPr>
      <w:instrText xml:space="preserve"> PAGE  \* MERGEFORMAT </w:instrText>
    </w:r>
    <w:r w:rsidRPr="008E27D3">
      <w:rPr>
        <w:b/>
        <w:sz w:val="18"/>
      </w:rPr>
      <w:fldChar w:fldCharType="separate"/>
    </w:r>
    <w:r w:rsidR="0004790C">
      <w:rPr>
        <w:b/>
        <w:noProof/>
        <w:sz w:val="18"/>
      </w:rPr>
      <w:t>6</w:t>
    </w:r>
    <w:r w:rsidRPr="008E27D3">
      <w:rPr>
        <w:b/>
        <w:sz w:val="18"/>
      </w:rPr>
      <w:fldChar w:fldCharType="end"/>
    </w:r>
    <w:r>
      <w:rPr>
        <w:b/>
        <w:sz w:val="18"/>
      </w:rPr>
      <w:tab/>
    </w:r>
    <w:r>
      <w:t>GE.17</w:t>
    </w:r>
    <w:r w:rsidR="0086710D">
      <w:t>-</w:t>
    </w:r>
    <w:r>
      <w:t>134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B" w:rsidRPr="008E27D3" w:rsidRDefault="00C9202B" w:rsidP="008E27D3">
    <w:pPr>
      <w:pStyle w:val="Footer"/>
      <w:tabs>
        <w:tab w:val="clear" w:pos="9639"/>
        <w:tab w:val="right" w:pos="9638"/>
      </w:tabs>
      <w:rPr>
        <w:b/>
        <w:sz w:val="18"/>
      </w:rPr>
    </w:pPr>
    <w:r>
      <w:t>GE.17</w:t>
    </w:r>
    <w:r w:rsidR="0086710D">
      <w:t>-</w:t>
    </w:r>
    <w:r>
      <w:t>13499</w:t>
    </w:r>
    <w:r>
      <w:tab/>
    </w:r>
    <w:r w:rsidRPr="008E27D3">
      <w:rPr>
        <w:b/>
        <w:sz w:val="18"/>
      </w:rPr>
      <w:fldChar w:fldCharType="begin"/>
    </w:r>
    <w:r w:rsidRPr="008E27D3">
      <w:rPr>
        <w:b/>
        <w:sz w:val="18"/>
      </w:rPr>
      <w:instrText xml:space="preserve"> PAGE  \* MERGEFORMAT </w:instrText>
    </w:r>
    <w:r w:rsidRPr="008E27D3">
      <w:rPr>
        <w:b/>
        <w:sz w:val="18"/>
      </w:rPr>
      <w:fldChar w:fldCharType="separate"/>
    </w:r>
    <w:r w:rsidR="0004790C">
      <w:rPr>
        <w:b/>
        <w:noProof/>
        <w:sz w:val="18"/>
      </w:rPr>
      <w:t>7</w:t>
    </w:r>
    <w:r w:rsidRPr="008E27D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B" w:rsidRPr="008E27D3" w:rsidRDefault="00C9202B" w:rsidP="008E27D3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03F0D6" wp14:editId="323AE23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  <w:r w:rsidR="0086710D">
      <w:rPr>
        <w:lang w:val="en-US"/>
      </w:rPr>
      <w:t>7</w:t>
    </w:r>
    <w:r>
      <w:t>-13499  (R)</w:t>
    </w:r>
    <w:r w:rsidR="006C2411">
      <w:t xml:space="preserve">  </w:t>
    </w:r>
    <w:r w:rsidR="006C2411">
      <w:rPr>
        <w:lang w:val="en-US"/>
      </w:rPr>
      <w:t>170817  210817</w:t>
    </w:r>
    <w:r>
      <w:br/>
    </w:r>
    <w:r w:rsidRPr="008E27D3">
      <w:rPr>
        <w:rFonts w:ascii="C39T30Lfz" w:hAnsi="C39T30Lfz"/>
        <w:spacing w:val="0"/>
        <w:w w:val="100"/>
        <w:sz w:val="56"/>
      </w:rPr>
      <w:t></w:t>
    </w:r>
    <w:r w:rsidRPr="008E27D3">
      <w:rPr>
        <w:rFonts w:ascii="C39T30Lfz" w:hAnsi="C39T30Lfz"/>
        <w:spacing w:val="0"/>
        <w:w w:val="100"/>
        <w:sz w:val="56"/>
      </w:rPr>
      <w:t></w:t>
    </w:r>
    <w:r w:rsidRPr="008E27D3">
      <w:rPr>
        <w:rFonts w:ascii="C39T30Lfz" w:hAnsi="C39T30Lfz"/>
        <w:spacing w:val="0"/>
        <w:w w:val="100"/>
        <w:sz w:val="56"/>
      </w:rPr>
      <w:t></w:t>
    </w:r>
    <w:r w:rsidRPr="008E27D3">
      <w:rPr>
        <w:rFonts w:ascii="C39T30Lfz" w:hAnsi="C39T30Lfz"/>
        <w:spacing w:val="0"/>
        <w:w w:val="100"/>
        <w:sz w:val="56"/>
      </w:rPr>
      <w:t></w:t>
    </w:r>
    <w:r w:rsidRPr="008E27D3">
      <w:rPr>
        <w:rFonts w:ascii="C39T30Lfz" w:hAnsi="C39T30Lfz"/>
        <w:spacing w:val="0"/>
        <w:w w:val="100"/>
        <w:sz w:val="56"/>
      </w:rPr>
      <w:t></w:t>
    </w:r>
    <w:r w:rsidRPr="008E27D3">
      <w:rPr>
        <w:rFonts w:ascii="C39T30Lfz" w:hAnsi="C39T30Lfz"/>
        <w:spacing w:val="0"/>
        <w:w w:val="100"/>
        <w:sz w:val="56"/>
      </w:rPr>
      <w:t></w:t>
    </w:r>
    <w:r w:rsidRPr="008E27D3">
      <w:rPr>
        <w:rFonts w:ascii="C39T30Lfz" w:hAnsi="C39T30Lfz"/>
        <w:spacing w:val="0"/>
        <w:w w:val="100"/>
        <w:sz w:val="56"/>
      </w:rPr>
      <w:t></w:t>
    </w:r>
    <w:r w:rsidRPr="008E27D3">
      <w:rPr>
        <w:rFonts w:ascii="C39T30Lfz" w:hAnsi="C39T30Lfz"/>
        <w:spacing w:val="0"/>
        <w:w w:val="100"/>
        <w:sz w:val="56"/>
      </w:rPr>
      <w:t></w:t>
    </w:r>
    <w:r w:rsidRPr="008E27D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180417DE" wp14:editId="70146B7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E/2017/2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7/2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2B" w:rsidRPr="001075E9" w:rsidRDefault="00C920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9202B" w:rsidRDefault="00C920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9202B" w:rsidRPr="00214207" w:rsidRDefault="00C9202B" w:rsidP="008F2B35">
      <w:pPr>
        <w:pStyle w:val="FootnoteText"/>
        <w:spacing w:after="240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D0A98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C9202B" w:rsidRPr="007D4295" w:rsidRDefault="00C9202B" w:rsidP="004D2659">
      <w:pPr>
        <w:pStyle w:val="FootnoteText"/>
        <w:spacing w:line="210" w:lineRule="exact"/>
        <w:rPr>
          <w:lang w:val="ru-RU"/>
        </w:rPr>
      </w:pPr>
      <w:r w:rsidRPr="007D4295">
        <w:rPr>
          <w:lang w:val="ru-RU"/>
        </w:rPr>
        <w:tab/>
      </w:r>
      <w:r w:rsidRPr="00651167">
        <w:rPr>
          <w:rStyle w:val="FootnoteReference"/>
        </w:rPr>
        <w:footnoteRef/>
      </w:r>
      <w:r w:rsidRPr="007D4295">
        <w:rPr>
          <w:lang w:val="ru-RU"/>
        </w:rPr>
        <w:tab/>
      </w:r>
      <w:r w:rsidRPr="00651167">
        <w:t>ISO</w:t>
      </w:r>
      <w:r w:rsidRPr="007D4295">
        <w:rPr>
          <w:lang w:val="ru-RU"/>
        </w:rPr>
        <w:t xml:space="preserve"> 7000, </w:t>
      </w:r>
      <w:r>
        <w:rPr>
          <w:lang w:val="ru-RU"/>
        </w:rPr>
        <w:t>обозначение</w:t>
      </w:r>
      <w:r w:rsidRPr="007D4295">
        <w:rPr>
          <w:lang w:val="ru-RU"/>
        </w:rPr>
        <w:t xml:space="preserve"> 1641</w:t>
      </w:r>
      <w:r w:rsidR="004D2659">
        <w:rPr>
          <w:lang w:val="ru-RU"/>
        </w:rPr>
        <w:t>.</w:t>
      </w:r>
    </w:p>
  </w:footnote>
  <w:footnote w:id="3">
    <w:p w:rsidR="00C9202B" w:rsidRPr="00CD6A3F" w:rsidRDefault="00C9202B" w:rsidP="004D2659">
      <w:pPr>
        <w:pStyle w:val="FootnoteText"/>
        <w:spacing w:line="210" w:lineRule="exact"/>
        <w:rPr>
          <w:lang w:val="ru-RU"/>
        </w:rPr>
      </w:pPr>
      <w:r w:rsidRPr="007D4295">
        <w:rPr>
          <w:lang w:val="ru-RU"/>
        </w:rPr>
        <w:tab/>
      </w:r>
      <w:r w:rsidRPr="00651167">
        <w:rPr>
          <w:rStyle w:val="FootnoteReference"/>
        </w:rPr>
        <w:footnoteRef/>
      </w:r>
      <w:r w:rsidRPr="00CD6A3F">
        <w:rPr>
          <w:lang w:val="ru-RU"/>
        </w:rPr>
        <w:tab/>
      </w:r>
      <w:r w:rsidRPr="00CD6A3F">
        <w:rPr>
          <w:b/>
          <w:sz w:val="16"/>
          <w:lang w:val="ru-RU"/>
        </w:rPr>
        <w:t xml:space="preserve">Стандарт МКО </w:t>
      </w:r>
      <w:r w:rsidRPr="00CD6A3F">
        <w:rPr>
          <w:b/>
          <w:sz w:val="16"/>
        </w:rPr>
        <w:t>S</w:t>
      </w:r>
      <w:r w:rsidRPr="00CD6A3F">
        <w:rPr>
          <w:b/>
          <w:sz w:val="16"/>
          <w:lang w:val="ru-RU"/>
        </w:rPr>
        <w:t xml:space="preserve"> 017/</w:t>
      </w:r>
      <w:r w:rsidRPr="00CD6A3F">
        <w:rPr>
          <w:b/>
          <w:sz w:val="16"/>
        </w:rPr>
        <w:t>E</w:t>
      </w:r>
      <w:r>
        <w:rPr>
          <w:b/>
          <w:sz w:val="16"/>
          <w:lang w:val="ru-RU"/>
        </w:rPr>
        <w:t>: 2011: МСС «</w:t>
      </w:r>
      <w:r w:rsidRPr="00CD6A3F">
        <w:rPr>
          <w:b/>
          <w:sz w:val="16"/>
          <w:lang w:val="ru-RU"/>
        </w:rPr>
        <w:t>Междуна</w:t>
      </w:r>
      <w:r>
        <w:rPr>
          <w:b/>
          <w:sz w:val="16"/>
          <w:lang w:val="ru-RU"/>
        </w:rPr>
        <w:t>родный светотехнический словарь»</w:t>
      </w:r>
      <w:r>
        <w:rPr>
          <w:b/>
          <w:sz w:val="16"/>
          <w:lang w:val="ru-RU"/>
        </w:rPr>
        <w:br/>
      </w:r>
      <w:r w:rsidRPr="00CD6A3F">
        <w:rPr>
          <w:b/>
          <w:sz w:val="16"/>
          <w:lang w:val="ru-RU"/>
        </w:rPr>
        <w:t>или онлайновая версия МСС (</w:t>
      </w:r>
      <w:r w:rsidRPr="00CD6A3F">
        <w:rPr>
          <w:b/>
          <w:sz w:val="16"/>
        </w:rPr>
        <w:t>eILV</w:t>
      </w:r>
      <w:r w:rsidRPr="00CD6A3F">
        <w:rPr>
          <w:b/>
          <w:sz w:val="16"/>
          <w:lang w:val="ru-RU"/>
        </w:rPr>
        <w:t xml:space="preserve">); </w:t>
      </w:r>
      <w:r>
        <w:rPr>
          <w:b/>
          <w:sz w:val="16"/>
          <w:lang w:val="ru-RU"/>
        </w:rPr>
        <w:t>термин</w:t>
      </w:r>
      <w:r w:rsidRPr="00CD6A3F">
        <w:rPr>
          <w:b/>
          <w:sz w:val="16"/>
          <w:lang w:val="ru-RU"/>
        </w:rPr>
        <w:t xml:space="preserve"> 17-258</w:t>
      </w:r>
      <w:r>
        <w:rPr>
          <w:b/>
          <w:sz w:val="16"/>
          <w:lang w:val="ru-RU"/>
        </w:rPr>
        <w:t>.</w:t>
      </w:r>
    </w:p>
  </w:footnote>
  <w:footnote w:id="4">
    <w:p w:rsidR="00C9202B" w:rsidRPr="00C9202B" w:rsidRDefault="00C9202B" w:rsidP="008E27D3">
      <w:pPr>
        <w:pStyle w:val="FootnoteText"/>
        <w:rPr>
          <w:lang w:val="ru-RU"/>
        </w:rPr>
      </w:pPr>
      <w:r w:rsidRPr="00CD6A3F">
        <w:rPr>
          <w:lang w:val="ru-RU"/>
        </w:rPr>
        <w:tab/>
      </w:r>
      <w:r w:rsidRPr="00B56BA5">
        <w:rPr>
          <w:rStyle w:val="FootnoteReference"/>
        </w:rPr>
        <w:footnoteRef/>
      </w:r>
      <w:r>
        <w:tab/>
      </w:r>
      <w:r w:rsidRPr="00B56BA5">
        <w:t xml:space="preserve">ISO 7000, </w:t>
      </w:r>
      <w:r>
        <w:rPr>
          <w:lang w:val="ru-RU"/>
        </w:rPr>
        <w:t>обозначение</w:t>
      </w:r>
      <w:r w:rsidRPr="00B56BA5">
        <w:t xml:space="preserve"> 1641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B" w:rsidRPr="008E27D3" w:rsidRDefault="0004790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FC241C">
      <w:t>ECE/TRANS/WP.29/GRE/2017/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B" w:rsidRPr="008E27D3" w:rsidRDefault="0004790C" w:rsidP="008E27D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FC241C">
      <w:t>ECE/TRANS/WP.29/GRE/2017/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63"/>
    <w:rsid w:val="00032B24"/>
    <w:rsid w:val="00033EE1"/>
    <w:rsid w:val="00042B72"/>
    <w:rsid w:val="0004790C"/>
    <w:rsid w:val="000558BD"/>
    <w:rsid w:val="000B57E7"/>
    <w:rsid w:val="000B6373"/>
    <w:rsid w:val="000E4E5B"/>
    <w:rsid w:val="000F09DF"/>
    <w:rsid w:val="000F5954"/>
    <w:rsid w:val="000F61B2"/>
    <w:rsid w:val="001075E9"/>
    <w:rsid w:val="0014152F"/>
    <w:rsid w:val="00147300"/>
    <w:rsid w:val="00157963"/>
    <w:rsid w:val="001756C2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00DD"/>
    <w:rsid w:val="00472C5C"/>
    <w:rsid w:val="004D1A4B"/>
    <w:rsid w:val="004D2659"/>
    <w:rsid w:val="004E05B7"/>
    <w:rsid w:val="0050108D"/>
    <w:rsid w:val="00513081"/>
    <w:rsid w:val="00517901"/>
    <w:rsid w:val="00526683"/>
    <w:rsid w:val="0056130D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C241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6710D"/>
    <w:rsid w:val="00882E62"/>
    <w:rsid w:val="00894693"/>
    <w:rsid w:val="008A08D7"/>
    <w:rsid w:val="008A37C8"/>
    <w:rsid w:val="008B6909"/>
    <w:rsid w:val="008D53B6"/>
    <w:rsid w:val="008E27D3"/>
    <w:rsid w:val="008F2B35"/>
    <w:rsid w:val="008F7609"/>
    <w:rsid w:val="00906890"/>
    <w:rsid w:val="00911BE4"/>
    <w:rsid w:val="00922BA3"/>
    <w:rsid w:val="00951972"/>
    <w:rsid w:val="009608F3"/>
    <w:rsid w:val="009A24AC"/>
    <w:rsid w:val="009C6FE6"/>
    <w:rsid w:val="009D7E7D"/>
    <w:rsid w:val="009E4F33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02B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A70DA"/>
    <w:rsid w:val="00FC241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0995-9465-47AA-8537-606D172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8</Words>
  <Characters>15271</Characters>
  <Application>Microsoft Office Word</Application>
  <DocSecurity>4</DocSecurity>
  <Lines>127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7/21</vt:lpstr>
      <vt:lpstr>ECE/TRANS/WP.29/GRE/2017/21</vt:lpstr>
      <vt:lpstr>A/</vt:lpstr>
    </vt:vector>
  </TitlesOfParts>
  <Company>DCM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7/21</dc:title>
  <dc:creator>Kisseleva</dc:creator>
  <cp:lastModifiedBy>Benedicte Boudol</cp:lastModifiedBy>
  <cp:revision>2</cp:revision>
  <cp:lastPrinted>2017-08-21T14:14:00Z</cp:lastPrinted>
  <dcterms:created xsi:type="dcterms:W3CDTF">2017-09-13T15:00:00Z</dcterms:created>
  <dcterms:modified xsi:type="dcterms:W3CDTF">2017-09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